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60" w14:textId="56788296" w:rsidR="00C21F5F" w:rsidRPr="00973468" w:rsidRDefault="006657D7" w:rsidP="004E7026">
      <w:pPr>
        <w:pStyle w:val="Ttulo1"/>
        <w:numPr>
          <w:ilvl w:val="0"/>
          <w:numId w:val="0"/>
        </w:numPr>
      </w:pPr>
      <w:bookmarkStart w:id="0" w:name="_Toc216366317"/>
      <w:bookmarkStart w:id="1" w:name="_Toc227227696"/>
      <w:bookmarkStart w:id="2" w:name="_Hlk159510444"/>
      <w:r w:rsidRPr="00973468">
        <w:t xml:space="preserve">Anexo </w:t>
      </w:r>
      <w:r w:rsidR="006A1859" w:rsidRPr="00973468">
        <w:t>4a</w:t>
      </w:r>
      <w:r w:rsidRPr="00973468">
        <w:t>: CARTA DE PRESENTACIÓN Y COMPROMISO DE LA ENTIDAD SOLICITANTE</w:t>
      </w:r>
      <w:bookmarkEnd w:id="0"/>
      <w:r w:rsidR="009D38A2" w:rsidRPr="00973468">
        <w:rPr>
          <w:vertAlign w:val="superscript"/>
        </w:rPr>
        <w:footnoteReference w:id="1"/>
      </w:r>
      <w:bookmarkEnd w:id="1"/>
      <w:r w:rsidRPr="00973468">
        <w:t xml:space="preserve"> </w:t>
      </w:r>
    </w:p>
    <w:p w14:paraId="00000061" w14:textId="77777777" w:rsidR="00C21F5F" w:rsidRPr="00973468" w:rsidRDefault="00C21F5F">
      <w:pPr>
        <w:rPr>
          <w:sz w:val="20"/>
          <w:szCs w:val="20"/>
        </w:rPr>
      </w:pPr>
    </w:p>
    <w:p w14:paraId="00000062" w14:textId="5091FAEF" w:rsidR="00C21F5F" w:rsidRPr="00973468" w:rsidRDefault="006657D7">
      <w:r w:rsidRPr="00973468">
        <w:t xml:space="preserve">Ciudad, </w:t>
      </w:r>
      <w:r w:rsidRPr="00973468">
        <w:rPr>
          <w:color w:val="808080"/>
        </w:rPr>
        <w:t xml:space="preserve">[día] </w:t>
      </w:r>
      <w:r w:rsidRPr="00973468">
        <w:t xml:space="preserve">de </w:t>
      </w:r>
      <w:r w:rsidRPr="00973468">
        <w:rPr>
          <w:color w:val="808080"/>
        </w:rPr>
        <w:t xml:space="preserve">[mes] </w:t>
      </w:r>
      <w:r w:rsidRPr="00973468">
        <w:t xml:space="preserve">de </w:t>
      </w:r>
      <w:r w:rsidR="00AD58E5" w:rsidRPr="00973468">
        <w:t>2026</w:t>
      </w:r>
    </w:p>
    <w:p w14:paraId="00000063" w14:textId="77777777" w:rsidR="00C21F5F" w:rsidRPr="00973468" w:rsidRDefault="00C21F5F"/>
    <w:p w14:paraId="28C1EF74" w14:textId="6BEDA509" w:rsidR="0056496D" w:rsidRPr="00973468" w:rsidRDefault="0056496D" w:rsidP="0056496D">
      <w:pPr>
        <w:widowControl w:val="0"/>
        <w:autoSpaceDE w:val="0"/>
        <w:autoSpaceDN w:val="0"/>
        <w:spacing w:before="1" w:line="240" w:lineRule="auto"/>
        <w:rPr>
          <w:rFonts w:eastAsia="Arial MT"/>
          <w:b/>
          <w:lang w:val="es-ES"/>
        </w:rPr>
      </w:pPr>
      <w:r w:rsidRPr="00973468">
        <w:rPr>
          <w:rFonts w:eastAsia="Arial MT"/>
          <w:b/>
          <w:lang w:val="es-ES"/>
        </w:rPr>
        <w:t>Señor</w:t>
      </w:r>
    </w:p>
    <w:p w14:paraId="330C065D" w14:textId="7C62C1BE" w:rsidR="0056496D" w:rsidRPr="00973468" w:rsidRDefault="0056496D" w:rsidP="0056496D">
      <w:pPr>
        <w:widowControl w:val="0"/>
        <w:autoSpaceDE w:val="0"/>
        <w:autoSpaceDN w:val="0"/>
        <w:spacing w:line="240" w:lineRule="auto"/>
        <w:rPr>
          <w:rFonts w:eastAsia="Arial MT"/>
          <w:b/>
          <w:lang w:val="es-ES"/>
        </w:rPr>
      </w:pPr>
      <w:r w:rsidRPr="00973468">
        <w:rPr>
          <w:rFonts w:eastAsia="Arial MT"/>
          <w:b/>
          <w:lang w:val="es-ES"/>
        </w:rPr>
        <w:t>Director</w:t>
      </w:r>
      <w:r w:rsidRPr="00973468">
        <w:rPr>
          <w:rFonts w:eastAsia="Arial MT"/>
          <w:b/>
          <w:spacing w:val="-4"/>
          <w:lang w:val="es-ES"/>
        </w:rPr>
        <w:t xml:space="preserve"> </w:t>
      </w:r>
      <w:r w:rsidRPr="00973468">
        <w:rPr>
          <w:rFonts w:eastAsia="Arial MT"/>
          <w:b/>
          <w:lang w:val="es-ES"/>
        </w:rPr>
        <w:t>Ejecutiv</w:t>
      </w:r>
      <w:r w:rsidR="00C362E9" w:rsidRPr="00973468">
        <w:rPr>
          <w:rFonts w:eastAsia="Arial MT"/>
          <w:b/>
          <w:lang w:val="es-ES"/>
        </w:rPr>
        <w:t>o</w:t>
      </w:r>
    </w:p>
    <w:p w14:paraId="6F5CF3BA" w14:textId="77777777" w:rsidR="0056496D" w:rsidRPr="00973468" w:rsidRDefault="0056496D" w:rsidP="0056496D">
      <w:pPr>
        <w:widowControl w:val="0"/>
        <w:autoSpaceDE w:val="0"/>
        <w:autoSpaceDN w:val="0"/>
        <w:spacing w:line="240" w:lineRule="auto"/>
        <w:rPr>
          <w:rFonts w:eastAsia="Arial MT"/>
          <w:b/>
          <w:spacing w:val="-53"/>
          <w:lang w:val="es-ES"/>
        </w:rPr>
      </w:pPr>
      <w:r w:rsidRPr="00973468">
        <w:rPr>
          <w:rFonts w:eastAsia="Arial MT"/>
          <w:b/>
          <w:lang w:val="es-ES"/>
        </w:rPr>
        <w:t>Programa Nacional de Investigación Científica y Estudios Avanzados – PROCIENCIA</w:t>
      </w:r>
      <w:r w:rsidRPr="00973468">
        <w:rPr>
          <w:rFonts w:eastAsia="Arial MT"/>
          <w:b/>
          <w:spacing w:val="-53"/>
          <w:lang w:val="es-ES"/>
        </w:rPr>
        <w:t xml:space="preserve"> </w:t>
      </w:r>
    </w:p>
    <w:p w14:paraId="5BFF0D85" w14:textId="77777777" w:rsidR="0056496D" w:rsidRPr="00973468" w:rsidRDefault="0056496D" w:rsidP="0056496D">
      <w:pPr>
        <w:rPr>
          <w:lang w:val="es-ES"/>
        </w:rPr>
      </w:pPr>
      <w:r w:rsidRPr="00973468">
        <w:t xml:space="preserve">Calle Doménico Morelli </w:t>
      </w:r>
      <w:proofErr w:type="spellStart"/>
      <w:r w:rsidRPr="00973468">
        <w:t>Nº</w:t>
      </w:r>
      <w:proofErr w:type="spellEnd"/>
      <w:r w:rsidRPr="00973468">
        <w:t xml:space="preserve"> 150 (Torre 2 – Piso 9)</w:t>
      </w:r>
    </w:p>
    <w:p w14:paraId="62B69755" w14:textId="77777777" w:rsidR="0056496D" w:rsidRPr="00973468" w:rsidRDefault="0056496D" w:rsidP="0056496D">
      <w:pPr>
        <w:pBdr>
          <w:top w:val="nil"/>
          <w:left w:val="nil"/>
          <w:bottom w:val="nil"/>
          <w:right w:val="nil"/>
          <w:between w:val="nil"/>
        </w:pBdr>
        <w:spacing w:line="240" w:lineRule="auto"/>
        <w:jc w:val="left"/>
        <w:rPr>
          <w:b/>
          <w:color w:val="000000"/>
        </w:rPr>
      </w:pPr>
      <w:r w:rsidRPr="00973468">
        <w:rPr>
          <w:lang w:val="es-ES"/>
        </w:rPr>
        <w:t xml:space="preserve">San </w:t>
      </w:r>
      <w:proofErr w:type="gramStart"/>
      <w:r w:rsidRPr="00973468">
        <w:rPr>
          <w:lang w:val="es-ES"/>
        </w:rPr>
        <w:t>Borja</w:t>
      </w:r>
      <w:r w:rsidRPr="00973468">
        <w:rPr>
          <w:rFonts w:eastAsia="Arial MT"/>
          <w:b/>
          <w:lang w:val="es-ES"/>
        </w:rPr>
        <w:t>.-</w:t>
      </w:r>
      <w:proofErr w:type="gramEnd"/>
    </w:p>
    <w:p w14:paraId="00000067" w14:textId="04F792A8" w:rsidR="00C21F5F" w:rsidRPr="00973468" w:rsidRDefault="00C21F5F">
      <w:pPr>
        <w:pBdr>
          <w:top w:val="nil"/>
          <w:left w:val="nil"/>
          <w:bottom w:val="nil"/>
          <w:right w:val="nil"/>
          <w:between w:val="nil"/>
        </w:pBdr>
        <w:spacing w:line="240" w:lineRule="auto"/>
        <w:jc w:val="left"/>
        <w:rPr>
          <w:b/>
          <w:color w:val="000000"/>
        </w:rPr>
      </w:pPr>
    </w:p>
    <w:p w14:paraId="00000068" w14:textId="77777777" w:rsidR="00C21F5F" w:rsidRPr="00973468" w:rsidRDefault="00C21F5F"/>
    <w:p w14:paraId="00000069" w14:textId="09B40AB3" w:rsidR="00C21F5F" w:rsidRPr="00973468" w:rsidRDefault="006657D7">
      <w:r w:rsidRPr="00973468">
        <w:t>Tengo el agrado de dirigirme a usted como Representante Legal de [</w:t>
      </w:r>
      <w:r w:rsidRPr="00973468">
        <w:rPr>
          <w:i/>
          <w:color w:val="898989"/>
        </w:rPr>
        <w:t xml:space="preserve">(Razón social de la </w:t>
      </w:r>
      <w:r w:rsidR="00794F91" w:rsidRPr="00973468">
        <w:rPr>
          <w:i/>
          <w:color w:val="898989"/>
        </w:rPr>
        <w:t>E</w:t>
      </w:r>
      <w:r w:rsidRPr="00973468">
        <w:rPr>
          <w:i/>
          <w:color w:val="898989"/>
        </w:rPr>
        <w:t xml:space="preserve">ntidad </w:t>
      </w:r>
      <w:r w:rsidR="00794F91" w:rsidRPr="00973468">
        <w:rPr>
          <w:i/>
          <w:color w:val="898989"/>
        </w:rPr>
        <w:t>S</w:t>
      </w:r>
      <w:r w:rsidRPr="00973468">
        <w:rPr>
          <w:i/>
          <w:color w:val="898989"/>
        </w:rPr>
        <w:t>olicitante)</w:t>
      </w:r>
      <w:r w:rsidRPr="00973468">
        <w:t>] con domicilio en [</w:t>
      </w:r>
      <w:r w:rsidRPr="00973468">
        <w:rPr>
          <w:i/>
          <w:color w:val="808080"/>
        </w:rPr>
        <w:t>Calle/Avenida/Jirón/ N</w:t>
      </w:r>
      <w:r w:rsidR="00794F91" w:rsidRPr="00973468">
        <w:rPr>
          <w:i/>
          <w:color w:val="808080"/>
        </w:rPr>
        <w:t>ú</w:t>
      </w:r>
      <w:r w:rsidRPr="00973468">
        <w:rPr>
          <w:i/>
          <w:color w:val="808080"/>
        </w:rPr>
        <w:t>mero / Distrito / Provincia / Ciudad</w:t>
      </w:r>
      <w:r w:rsidRPr="00973468">
        <w:t xml:space="preserve">] RUC </w:t>
      </w:r>
      <w:proofErr w:type="spellStart"/>
      <w:r w:rsidRPr="00973468">
        <w:t>N°</w:t>
      </w:r>
      <w:proofErr w:type="spellEnd"/>
      <w:r w:rsidRPr="00973468">
        <w:t xml:space="preserve"> [</w:t>
      </w:r>
      <w:r w:rsidRPr="00973468">
        <w:rPr>
          <w:i/>
          <w:color w:val="808080"/>
        </w:rPr>
        <w:t>N</w:t>
      </w:r>
      <w:r w:rsidR="00794F91" w:rsidRPr="00973468">
        <w:rPr>
          <w:i/>
          <w:color w:val="808080"/>
        </w:rPr>
        <w:t>ú</w:t>
      </w:r>
      <w:r w:rsidRPr="00973468">
        <w:rPr>
          <w:i/>
          <w:color w:val="808080"/>
        </w:rPr>
        <w:t>mero de RUC</w:t>
      </w:r>
      <w:r w:rsidRPr="00973468">
        <w:t xml:space="preserve">] para comunicarle que nuestra institución tiene intención de </w:t>
      </w:r>
      <w:r w:rsidR="00794F91" w:rsidRPr="00973468">
        <w:t>presentar</w:t>
      </w:r>
      <w:r w:rsidRPr="00973468">
        <w:t xml:space="preserve"> el proyecto titulado [</w:t>
      </w:r>
      <w:r w:rsidRPr="00973468">
        <w:rPr>
          <w:i/>
          <w:color w:val="808080"/>
        </w:rPr>
        <w:t>T</w:t>
      </w:r>
      <w:r w:rsidR="00794F91" w:rsidRPr="00973468">
        <w:rPr>
          <w:i/>
          <w:color w:val="808080"/>
        </w:rPr>
        <w:t>í</w:t>
      </w:r>
      <w:r w:rsidRPr="00973468">
        <w:rPr>
          <w:i/>
          <w:color w:val="808080"/>
        </w:rPr>
        <w:t>tulo del Proyecto</w:t>
      </w:r>
      <w:r w:rsidRPr="00973468">
        <w:t xml:space="preserve">], el cual será presentado al concurso </w:t>
      </w:r>
      <w:r w:rsidR="00D04AE2" w:rsidRPr="00973468">
        <w:rPr>
          <w:b/>
          <w:bCs/>
        </w:rPr>
        <w:t>“</w:t>
      </w:r>
      <w:r w:rsidR="00BA7D7F" w:rsidRPr="00973468">
        <w:rPr>
          <w:b/>
          <w:bCs/>
        </w:rPr>
        <w:t>Agroecología Andina 2026-</w:t>
      </w:r>
      <w:r w:rsidR="00D235CE" w:rsidRPr="00973468">
        <w:rPr>
          <w:b/>
          <w:bCs/>
        </w:rPr>
        <w:t>01</w:t>
      </w:r>
      <w:r w:rsidR="00D04AE2" w:rsidRPr="00973468">
        <w:rPr>
          <w:b/>
          <w:bCs/>
        </w:rPr>
        <w:t>”</w:t>
      </w:r>
      <w:r w:rsidRPr="00973468">
        <w:t xml:space="preserve">. </w:t>
      </w:r>
    </w:p>
    <w:p w14:paraId="0000006A" w14:textId="77777777" w:rsidR="00C21F5F" w:rsidRPr="00973468" w:rsidRDefault="00C21F5F"/>
    <w:p w14:paraId="0000006B" w14:textId="77777777" w:rsidR="00C21F5F" w:rsidRPr="00973468" w:rsidRDefault="006657D7">
      <w:r w:rsidRPr="00973468">
        <w:t>Las actividades para el proyecto a cargo de nuestra institución serán ejecutadas por nuestra dependencia [</w:t>
      </w:r>
      <w:r w:rsidRPr="00973468">
        <w:rPr>
          <w:i/>
          <w:color w:val="808080"/>
        </w:rPr>
        <w:t>Nombre de la Dependencia</w:t>
      </w:r>
      <w:r w:rsidRPr="00973468">
        <w:t>].</w:t>
      </w:r>
    </w:p>
    <w:p w14:paraId="0000006C" w14:textId="77777777" w:rsidR="00C21F5F" w:rsidRPr="00973468" w:rsidRDefault="00C21F5F"/>
    <w:p w14:paraId="0000006D" w14:textId="534722FB" w:rsidR="00C21F5F" w:rsidRPr="00973468" w:rsidRDefault="006657D7">
      <w:r w:rsidRPr="00973468">
        <w:t>El personal que conformará el equipo y el gestor de proyectos es el siguiente:</w:t>
      </w:r>
    </w:p>
    <w:tbl>
      <w:tblPr>
        <w:tblStyle w:val="2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rsidRPr="00973468" w14:paraId="0AEA2397" w14:textId="77777777">
        <w:tc>
          <w:tcPr>
            <w:tcW w:w="2293" w:type="dxa"/>
            <w:shd w:val="clear" w:color="auto" w:fill="D9D9D9"/>
            <w:vAlign w:val="center"/>
          </w:tcPr>
          <w:p w14:paraId="0000006E" w14:textId="77777777" w:rsidR="00C21F5F" w:rsidRPr="00973468" w:rsidRDefault="006657D7">
            <w:pPr>
              <w:jc w:val="center"/>
              <w:rPr>
                <w:b/>
                <w:shd w:val="clear" w:color="auto" w:fill="D9D9D9"/>
              </w:rPr>
            </w:pPr>
            <w:proofErr w:type="spellStart"/>
            <w:r w:rsidRPr="00973468">
              <w:rPr>
                <w:b/>
                <w:shd w:val="clear" w:color="auto" w:fill="D9D9D9"/>
              </w:rPr>
              <w:t>Nombres</w:t>
            </w:r>
            <w:proofErr w:type="spellEnd"/>
            <w:r w:rsidRPr="00973468">
              <w:rPr>
                <w:b/>
                <w:shd w:val="clear" w:color="auto" w:fill="D9D9D9"/>
              </w:rPr>
              <w:t xml:space="preserve"> y </w:t>
            </w:r>
            <w:proofErr w:type="spellStart"/>
            <w:r w:rsidRPr="00973468">
              <w:rPr>
                <w:b/>
                <w:shd w:val="clear" w:color="auto" w:fill="D9D9D9"/>
              </w:rPr>
              <w:t>Apellidos</w:t>
            </w:r>
            <w:proofErr w:type="spellEnd"/>
          </w:p>
        </w:tc>
        <w:tc>
          <w:tcPr>
            <w:tcW w:w="1388" w:type="dxa"/>
            <w:shd w:val="clear" w:color="auto" w:fill="D9D9D9"/>
            <w:vAlign w:val="center"/>
          </w:tcPr>
          <w:p w14:paraId="0000006F" w14:textId="77777777" w:rsidR="00C21F5F" w:rsidRPr="00973468" w:rsidRDefault="006657D7">
            <w:pPr>
              <w:jc w:val="center"/>
              <w:rPr>
                <w:b/>
                <w:shd w:val="clear" w:color="auto" w:fill="D9D9D9"/>
              </w:rPr>
            </w:pPr>
            <w:r w:rsidRPr="00973468">
              <w:rPr>
                <w:b/>
                <w:shd w:val="clear" w:color="auto" w:fill="D9D9D9"/>
              </w:rPr>
              <w:t>Doc. Identidad N°</w:t>
            </w:r>
          </w:p>
        </w:tc>
        <w:tc>
          <w:tcPr>
            <w:tcW w:w="2901" w:type="dxa"/>
            <w:shd w:val="clear" w:color="auto" w:fill="D9D9D9"/>
            <w:vAlign w:val="center"/>
          </w:tcPr>
          <w:p w14:paraId="00000070" w14:textId="77777777" w:rsidR="00C21F5F" w:rsidRPr="00973468" w:rsidRDefault="006657D7">
            <w:pPr>
              <w:jc w:val="center"/>
              <w:rPr>
                <w:b/>
                <w:shd w:val="clear" w:color="auto" w:fill="D9D9D9"/>
              </w:rPr>
            </w:pPr>
            <w:proofErr w:type="spellStart"/>
            <w:r w:rsidRPr="00973468">
              <w:rPr>
                <w:b/>
                <w:shd w:val="clear" w:color="auto" w:fill="D9D9D9"/>
              </w:rPr>
              <w:t>Función</w:t>
            </w:r>
            <w:proofErr w:type="spellEnd"/>
            <w:r w:rsidRPr="00973468">
              <w:rPr>
                <w:b/>
                <w:shd w:val="clear" w:color="auto" w:fill="D9D9D9"/>
              </w:rPr>
              <w:t xml:space="preserve"> </w:t>
            </w:r>
            <w:proofErr w:type="spellStart"/>
            <w:r w:rsidRPr="00973468">
              <w:rPr>
                <w:b/>
                <w:shd w:val="clear" w:color="auto" w:fill="D9D9D9"/>
              </w:rPr>
              <w:t>en</w:t>
            </w:r>
            <w:proofErr w:type="spellEnd"/>
            <w:r w:rsidRPr="00973468">
              <w:rPr>
                <w:b/>
                <w:shd w:val="clear" w:color="auto" w:fill="D9D9D9"/>
              </w:rPr>
              <w:t xml:space="preserve"> </w:t>
            </w:r>
            <w:proofErr w:type="spellStart"/>
            <w:r w:rsidRPr="00973468">
              <w:rPr>
                <w:b/>
                <w:shd w:val="clear" w:color="auto" w:fill="D9D9D9"/>
              </w:rPr>
              <w:t>el</w:t>
            </w:r>
            <w:proofErr w:type="spellEnd"/>
            <w:r w:rsidRPr="00973468">
              <w:rPr>
                <w:b/>
                <w:shd w:val="clear" w:color="auto" w:fill="D9D9D9"/>
              </w:rPr>
              <w:t xml:space="preserve"> Proyecto</w:t>
            </w:r>
            <w:r w:rsidRPr="00973468">
              <w:rPr>
                <w:b/>
                <w:shd w:val="clear" w:color="auto" w:fill="D9D9D9"/>
                <w:vertAlign w:val="superscript"/>
              </w:rPr>
              <w:footnoteReference w:id="2"/>
            </w:r>
          </w:p>
        </w:tc>
        <w:tc>
          <w:tcPr>
            <w:tcW w:w="2344" w:type="dxa"/>
            <w:shd w:val="clear" w:color="auto" w:fill="D9D9D9"/>
            <w:vAlign w:val="center"/>
          </w:tcPr>
          <w:p w14:paraId="00000071" w14:textId="77777777" w:rsidR="00C21F5F" w:rsidRPr="00973468" w:rsidRDefault="006657D7">
            <w:pPr>
              <w:jc w:val="center"/>
              <w:rPr>
                <w:b/>
                <w:shd w:val="clear" w:color="auto" w:fill="D9D9D9"/>
                <w:lang w:val="es-ES"/>
              </w:rPr>
            </w:pPr>
            <w:r w:rsidRPr="00973468">
              <w:rPr>
                <w:b/>
                <w:shd w:val="clear" w:color="auto" w:fill="D9D9D9"/>
                <w:lang w:val="es-ES"/>
              </w:rPr>
              <w:t>Tipo de Vínculo con la Entidad Solicitante</w:t>
            </w:r>
            <w:r w:rsidRPr="00973468">
              <w:rPr>
                <w:b/>
                <w:shd w:val="clear" w:color="auto" w:fill="D9D9D9"/>
                <w:vertAlign w:val="superscript"/>
              </w:rPr>
              <w:footnoteReference w:id="3"/>
            </w:r>
          </w:p>
        </w:tc>
      </w:tr>
      <w:tr w:rsidR="00C21F5F" w:rsidRPr="00973468" w14:paraId="5364131F" w14:textId="77777777">
        <w:tc>
          <w:tcPr>
            <w:tcW w:w="2293" w:type="dxa"/>
          </w:tcPr>
          <w:p w14:paraId="00000072" w14:textId="77777777" w:rsidR="00C21F5F" w:rsidRPr="00973468" w:rsidRDefault="00C21F5F">
            <w:pPr>
              <w:rPr>
                <w:lang w:val="es-ES"/>
              </w:rPr>
            </w:pPr>
          </w:p>
        </w:tc>
        <w:tc>
          <w:tcPr>
            <w:tcW w:w="1388" w:type="dxa"/>
          </w:tcPr>
          <w:p w14:paraId="00000073" w14:textId="77777777" w:rsidR="00C21F5F" w:rsidRPr="00973468" w:rsidRDefault="00C21F5F">
            <w:pPr>
              <w:rPr>
                <w:lang w:val="es-ES"/>
              </w:rPr>
            </w:pPr>
          </w:p>
        </w:tc>
        <w:tc>
          <w:tcPr>
            <w:tcW w:w="2901" w:type="dxa"/>
          </w:tcPr>
          <w:p w14:paraId="00000074" w14:textId="77777777" w:rsidR="00C21F5F" w:rsidRPr="00973468" w:rsidRDefault="006657D7">
            <w:proofErr w:type="spellStart"/>
            <w:r w:rsidRPr="00973468">
              <w:t>Responsable</w:t>
            </w:r>
            <w:proofErr w:type="spellEnd"/>
            <w:r w:rsidRPr="00973468">
              <w:t xml:space="preserve"> Técnico</w:t>
            </w:r>
          </w:p>
        </w:tc>
        <w:tc>
          <w:tcPr>
            <w:tcW w:w="2344" w:type="dxa"/>
          </w:tcPr>
          <w:p w14:paraId="00000075" w14:textId="77777777" w:rsidR="00C21F5F" w:rsidRPr="00973468" w:rsidRDefault="00C21F5F"/>
        </w:tc>
      </w:tr>
      <w:tr w:rsidR="00C21F5F" w:rsidRPr="00973468" w14:paraId="413E801A" w14:textId="77777777">
        <w:tc>
          <w:tcPr>
            <w:tcW w:w="2293" w:type="dxa"/>
          </w:tcPr>
          <w:p w14:paraId="00000076" w14:textId="77777777" w:rsidR="00C21F5F" w:rsidRPr="00973468" w:rsidRDefault="00C21F5F"/>
        </w:tc>
        <w:tc>
          <w:tcPr>
            <w:tcW w:w="1388" w:type="dxa"/>
          </w:tcPr>
          <w:p w14:paraId="00000077" w14:textId="77777777" w:rsidR="00C21F5F" w:rsidRPr="00973468" w:rsidRDefault="00C21F5F"/>
        </w:tc>
        <w:tc>
          <w:tcPr>
            <w:tcW w:w="2901" w:type="dxa"/>
          </w:tcPr>
          <w:p w14:paraId="00000078" w14:textId="5507680F" w:rsidR="00C21F5F" w:rsidRPr="00973468" w:rsidRDefault="006657D7">
            <w:pPr>
              <w:rPr>
                <w:i/>
              </w:rPr>
            </w:pPr>
            <w:r w:rsidRPr="00973468">
              <w:t>Co-</w:t>
            </w:r>
            <w:proofErr w:type="spellStart"/>
            <w:r w:rsidRPr="00973468">
              <w:t>Investigador</w:t>
            </w:r>
            <w:proofErr w:type="spellEnd"/>
            <w:r w:rsidRPr="00973468">
              <w:t xml:space="preserve"> 1</w:t>
            </w:r>
          </w:p>
        </w:tc>
        <w:tc>
          <w:tcPr>
            <w:tcW w:w="2344" w:type="dxa"/>
          </w:tcPr>
          <w:p w14:paraId="00000079" w14:textId="77777777" w:rsidR="00C21F5F" w:rsidRPr="00973468" w:rsidRDefault="00C21F5F"/>
        </w:tc>
      </w:tr>
      <w:tr w:rsidR="00794F91" w:rsidRPr="00973468" w14:paraId="329DE0D2" w14:textId="77777777">
        <w:tc>
          <w:tcPr>
            <w:tcW w:w="2293" w:type="dxa"/>
          </w:tcPr>
          <w:p w14:paraId="00858096" w14:textId="77777777" w:rsidR="00794F91" w:rsidRPr="00973468" w:rsidRDefault="00794F91"/>
        </w:tc>
        <w:tc>
          <w:tcPr>
            <w:tcW w:w="1388" w:type="dxa"/>
          </w:tcPr>
          <w:p w14:paraId="1CA2A940" w14:textId="77777777" w:rsidR="00794F91" w:rsidRPr="00973468" w:rsidRDefault="00794F91"/>
        </w:tc>
        <w:tc>
          <w:tcPr>
            <w:tcW w:w="2901" w:type="dxa"/>
          </w:tcPr>
          <w:p w14:paraId="2743BCEB" w14:textId="6AF10E9E" w:rsidR="00794F91" w:rsidRPr="00973468" w:rsidRDefault="00794F91">
            <w:r w:rsidRPr="00973468">
              <w:rPr>
                <w:i/>
                <w:color w:val="808080"/>
                <w:lang w:val="es-PE"/>
              </w:rPr>
              <w:t>Co-Investigador 2</w:t>
            </w:r>
          </w:p>
        </w:tc>
        <w:tc>
          <w:tcPr>
            <w:tcW w:w="2344" w:type="dxa"/>
          </w:tcPr>
          <w:p w14:paraId="6CB338FB" w14:textId="77777777" w:rsidR="00794F91" w:rsidRPr="00973468" w:rsidRDefault="00794F91"/>
        </w:tc>
      </w:tr>
      <w:tr w:rsidR="00C21F5F" w:rsidRPr="00973468" w14:paraId="34084078" w14:textId="77777777">
        <w:tc>
          <w:tcPr>
            <w:tcW w:w="2293" w:type="dxa"/>
          </w:tcPr>
          <w:p w14:paraId="00000082" w14:textId="77777777" w:rsidR="00C21F5F" w:rsidRPr="00973468" w:rsidRDefault="00C21F5F"/>
        </w:tc>
        <w:tc>
          <w:tcPr>
            <w:tcW w:w="1388" w:type="dxa"/>
          </w:tcPr>
          <w:p w14:paraId="00000083" w14:textId="77777777" w:rsidR="00C21F5F" w:rsidRPr="00973468" w:rsidRDefault="00C21F5F"/>
        </w:tc>
        <w:tc>
          <w:tcPr>
            <w:tcW w:w="2901" w:type="dxa"/>
          </w:tcPr>
          <w:p w14:paraId="00000084" w14:textId="77777777" w:rsidR="00C21F5F" w:rsidRPr="00973468" w:rsidRDefault="006657D7">
            <w:r w:rsidRPr="00973468">
              <w:t>Gestor de Proyecto</w:t>
            </w:r>
          </w:p>
        </w:tc>
        <w:tc>
          <w:tcPr>
            <w:tcW w:w="2344" w:type="dxa"/>
          </w:tcPr>
          <w:p w14:paraId="00000085" w14:textId="77777777" w:rsidR="00C21F5F" w:rsidRPr="00973468" w:rsidRDefault="00C21F5F"/>
        </w:tc>
      </w:tr>
      <w:tr w:rsidR="00C21F5F" w:rsidRPr="00973468" w14:paraId="72D1FD30" w14:textId="77777777">
        <w:tc>
          <w:tcPr>
            <w:tcW w:w="2293" w:type="dxa"/>
          </w:tcPr>
          <w:p w14:paraId="00000086" w14:textId="6AD4798D" w:rsidR="00C21F5F" w:rsidRPr="00973468" w:rsidRDefault="00C21F5F"/>
        </w:tc>
        <w:tc>
          <w:tcPr>
            <w:tcW w:w="1388" w:type="dxa"/>
          </w:tcPr>
          <w:p w14:paraId="00000087" w14:textId="78E7D5B1" w:rsidR="00C21F5F" w:rsidRPr="00973468" w:rsidRDefault="00C21F5F"/>
        </w:tc>
        <w:tc>
          <w:tcPr>
            <w:tcW w:w="2901" w:type="dxa"/>
          </w:tcPr>
          <w:p w14:paraId="00000088" w14:textId="3ABCECEB" w:rsidR="00C21F5F" w:rsidRPr="00973468" w:rsidRDefault="006657D7">
            <w:pPr>
              <w:rPr>
                <w:lang w:val="es-ES"/>
              </w:rPr>
            </w:pPr>
            <w:r w:rsidRPr="00973468">
              <w:rPr>
                <w:lang w:val="es-ES"/>
              </w:rPr>
              <w:t>Gestor Tecnológico</w:t>
            </w:r>
          </w:p>
        </w:tc>
        <w:tc>
          <w:tcPr>
            <w:tcW w:w="2344" w:type="dxa"/>
          </w:tcPr>
          <w:p w14:paraId="00000089" w14:textId="66D7408E" w:rsidR="00C21F5F" w:rsidRPr="00973468" w:rsidRDefault="00C21F5F">
            <w:pPr>
              <w:rPr>
                <w:lang w:val="es-PE"/>
              </w:rPr>
            </w:pPr>
          </w:p>
        </w:tc>
      </w:tr>
      <w:tr w:rsidR="00794F91" w:rsidRPr="00973468" w14:paraId="637C26DE" w14:textId="77777777">
        <w:tc>
          <w:tcPr>
            <w:tcW w:w="2293" w:type="dxa"/>
          </w:tcPr>
          <w:p w14:paraId="32920A5E" w14:textId="77777777" w:rsidR="00794F91" w:rsidRPr="00973468" w:rsidRDefault="00794F91"/>
        </w:tc>
        <w:tc>
          <w:tcPr>
            <w:tcW w:w="1388" w:type="dxa"/>
          </w:tcPr>
          <w:p w14:paraId="27A47DC2" w14:textId="77777777" w:rsidR="00794F91" w:rsidRPr="00973468" w:rsidRDefault="00794F91"/>
        </w:tc>
        <w:tc>
          <w:tcPr>
            <w:tcW w:w="2901" w:type="dxa"/>
          </w:tcPr>
          <w:p w14:paraId="6C794B7F" w14:textId="54EF2BE3" w:rsidR="00794F91" w:rsidRPr="00973468" w:rsidRDefault="00794F91">
            <w:pPr>
              <w:rPr>
                <w:lang w:val="es-ES"/>
              </w:rPr>
            </w:pPr>
            <w:r w:rsidRPr="00973468">
              <w:rPr>
                <w:i/>
                <w:color w:val="808080"/>
                <w:lang w:val="es-PE"/>
              </w:rPr>
              <w:t>Tesista</w:t>
            </w:r>
            <w:r w:rsidR="00312C1F" w:rsidRPr="00973468">
              <w:rPr>
                <w:rStyle w:val="Refdenotaalpie"/>
                <w:i/>
                <w:color w:val="808080"/>
                <w:lang w:val="es-PE"/>
              </w:rPr>
              <w:footnoteReference w:id="4"/>
            </w:r>
          </w:p>
        </w:tc>
        <w:tc>
          <w:tcPr>
            <w:tcW w:w="2344" w:type="dxa"/>
          </w:tcPr>
          <w:p w14:paraId="0452470B" w14:textId="77777777" w:rsidR="00794F91" w:rsidRPr="00973468" w:rsidRDefault="00794F91"/>
        </w:tc>
      </w:tr>
    </w:tbl>
    <w:p w14:paraId="0000008A" w14:textId="77777777" w:rsidR="00C21F5F" w:rsidRPr="00973468" w:rsidRDefault="00C21F5F"/>
    <w:p w14:paraId="65FA6087" w14:textId="01F5B8E0" w:rsidR="0016139A" w:rsidRPr="00973468" w:rsidRDefault="006657D7" w:rsidP="0016139A">
      <w:r w:rsidRPr="00973468">
        <w:t>Por nuestra participación en el Proyecto, realizaremos aportes al proyecto, con aporte monetario de S/ [</w:t>
      </w:r>
      <w:r w:rsidRPr="00973468">
        <w:rPr>
          <w:i/>
          <w:color w:val="808080"/>
        </w:rPr>
        <w:t>00000</w:t>
      </w:r>
      <w:r w:rsidRPr="00973468">
        <w:t>] y aporte no monetario de S/ [</w:t>
      </w:r>
      <w:r w:rsidRPr="00973468">
        <w:rPr>
          <w:i/>
          <w:color w:val="808080"/>
        </w:rPr>
        <w:t>00000</w:t>
      </w:r>
      <w:r w:rsidRPr="00973468">
        <w:t>]</w:t>
      </w:r>
      <w:r w:rsidR="00D14C0A" w:rsidRPr="00973468">
        <w:t xml:space="preserve">, </w:t>
      </w:r>
      <w:r w:rsidR="0016139A" w:rsidRPr="00973468">
        <w:t>siendo este último como se detalla a continuación:</w:t>
      </w:r>
    </w:p>
    <w:p w14:paraId="51560BCF" w14:textId="77777777" w:rsidR="0016139A" w:rsidRPr="00973468" w:rsidRDefault="0016139A" w:rsidP="0016139A"/>
    <w:p w14:paraId="6D0FEC32" w14:textId="77777777" w:rsidR="0016139A" w:rsidRPr="00973468" w:rsidRDefault="0016139A" w:rsidP="0016139A">
      <w:r w:rsidRPr="00973468">
        <w:t>Aporte No Monetario de la Entidad Solicitante:</w:t>
      </w:r>
    </w:p>
    <w:p w14:paraId="16E53EDD" w14:textId="77777777" w:rsidR="0016139A" w:rsidRPr="00973468" w:rsidRDefault="0016139A" w:rsidP="0016139A"/>
    <w:tbl>
      <w:tblPr>
        <w:tblStyle w:val="Tablaconcuadrcula"/>
        <w:tblW w:w="9217" w:type="dxa"/>
        <w:tblLook w:val="04A0" w:firstRow="1" w:lastRow="0" w:firstColumn="1" w:lastColumn="0" w:noHBand="0" w:noVBand="1"/>
      </w:tblPr>
      <w:tblGrid>
        <w:gridCol w:w="3539"/>
        <w:gridCol w:w="3260"/>
        <w:gridCol w:w="2418"/>
      </w:tblGrid>
      <w:tr w:rsidR="0016139A" w:rsidRPr="00973468" w14:paraId="4B795F91" w14:textId="77777777" w:rsidTr="006657D7">
        <w:trPr>
          <w:trHeight w:val="740"/>
        </w:trPr>
        <w:tc>
          <w:tcPr>
            <w:tcW w:w="3539" w:type="dxa"/>
            <w:vAlign w:val="center"/>
          </w:tcPr>
          <w:p w14:paraId="73A97222" w14:textId="77777777" w:rsidR="0016139A" w:rsidRPr="00973468" w:rsidRDefault="0016139A" w:rsidP="006657D7">
            <w:pPr>
              <w:jc w:val="center"/>
              <w:rPr>
                <w:b/>
                <w:bCs/>
              </w:rPr>
            </w:pPr>
            <w:r w:rsidRPr="00973468">
              <w:rPr>
                <w:b/>
                <w:bCs/>
              </w:rPr>
              <w:t>Tipo de Aporte No Monetario (Recursos humanos, equipos y bienes duraderos, servicios u otro acorde a los rubros financiables)</w:t>
            </w:r>
          </w:p>
        </w:tc>
        <w:tc>
          <w:tcPr>
            <w:tcW w:w="3260" w:type="dxa"/>
            <w:vAlign w:val="center"/>
          </w:tcPr>
          <w:p w14:paraId="468C77FD" w14:textId="77777777" w:rsidR="0016139A" w:rsidRPr="00973468" w:rsidRDefault="0016139A" w:rsidP="006657D7">
            <w:pPr>
              <w:jc w:val="center"/>
              <w:rPr>
                <w:b/>
                <w:bCs/>
              </w:rPr>
            </w:pPr>
            <w:r w:rsidRPr="00973468">
              <w:rPr>
                <w:b/>
                <w:bCs/>
              </w:rPr>
              <w:t>Descripción del Aporte no monetario</w:t>
            </w:r>
          </w:p>
        </w:tc>
        <w:tc>
          <w:tcPr>
            <w:tcW w:w="2418" w:type="dxa"/>
            <w:vAlign w:val="center"/>
          </w:tcPr>
          <w:p w14:paraId="15E405A5" w14:textId="77777777" w:rsidR="0016139A" w:rsidRPr="00973468" w:rsidRDefault="0016139A" w:rsidP="006657D7">
            <w:pPr>
              <w:jc w:val="center"/>
              <w:rPr>
                <w:b/>
                <w:bCs/>
              </w:rPr>
            </w:pPr>
            <w:r w:rsidRPr="00973468">
              <w:rPr>
                <w:b/>
                <w:bCs/>
              </w:rPr>
              <w:t xml:space="preserve">Valorización del aporte no monetario </w:t>
            </w:r>
          </w:p>
          <w:p w14:paraId="67B95186" w14:textId="77777777" w:rsidR="0016139A" w:rsidRPr="00973468" w:rsidRDefault="0016139A" w:rsidP="006657D7">
            <w:pPr>
              <w:jc w:val="center"/>
              <w:rPr>
                <w:b/>
                <w:bCs/>
              </w:rPr>
            </w:pPr>
            <w:r w:rsidRPr="00973468">
              <w:rPr>
                <w:b/>
                <w:bCs/>
              </w:rPr>
              <w:t>(monto en S/)</w:t>
            </w:r>
          </w:p>
        </w:tc>
      </w:tr>
      <w:tr w:rsidR="0016139A" w:rsidRPr="00973468" w14:paraId="2347F735" w14:textId="77777777" w:rsidTr="00BF541F">
        <w:trPr>
          <w:trHeight w:val="217"/>
        </w:trPr>
        <w:tc>
          <w:tcPr>
            <w:tcW w:w="3539" w:type="dxa"/>
            <w:tcBorders>
              <w:bottom w:val="single" w:sz="4" w:space="0" w:color="auto"/>
            </w:tcBorders>
          </w:tcPr>
          <w:p w14:paraId="0A540802" w14:textId="77777777" w:rsidR="0016139A" w:rsidRPr="00973468" w:rsidRDefault="0016139A" w:rsidP="006657D7"/>
        </w:tc>
        <w:tc>
          <w:tcPr>
            <w:tcW w:w="3260" w:type="dxa"/>
            <w:tcBorders>
              <w:bottom w:val="single" w:sz="4" w:space="0" w:color="auto"/>
            </w:tcBorders>
          </w:tcPr>
          <w:p w14:paraId="54C3EF65" w14:textId="77777777" w:rsidR="0016139A" w:rsidRPr="00973468" w:rsidRDefault="0016139A" w:rsidP="006657D7"/>
        </w:tc>
        <w:tc>
          <w:tcPr>
            <w:tcW w:w="2418" w:type="dxa"/>
            <w:tcBorders>
              <w:bottom w:val="single" w:sz="4" w:space="0" w:color="auto"/>
            </w:tcBorders>
          </w:tcPr>
          <w:p w14:paraId="7BC3D825" w14:textId="77777777" w:rsidR="0016139A" w:rsidRPr="00973468" w:rsidRDefault="0016139A" w:rsidP="006657D7"/>
        </w:tc>
      </w:tr>
      <w:tr w:rsidR="0016139A" w:rsidRPr="00973468" w14:paraId="5DB7545A" w14:textId="77777777" w:rsidTr="00BF541F">
        <w:trPr>
          <w:trHeight w:val="217"/>
        </w:trPr>
        <w:tc>
          <w:tcPr>
            <w:tcW w:w="3539" w:type="dxa"/>
            <w:tcBorders>
              <w:top w:val="single" w:sz="4" w:space="0" w:color="auto"/>
              <w:left w:val="single" w:sz="4" w:space="0" w:color="auto"/>
              <w:bottom w:val="single" w:sz="4" w:space="0" w:color="auto"/>
              <w:right w:val="single" w:sz="4" w:space="0" w:color="auto"/>
            </w:tcBorders>
          </w:tcPr>
          <w:p w14:paraId="1AE37829" w14:textId="77777777" w:rsidR="0016139A" w:rsidRPr="00973468" w:rsidRDefault="0016139A" w:rsidP="006657D7"/>
        </w:tc>
        <w:tc>
          <w:tcPr>
            <w:tcW w:w="3260" w:type="dxa"/>
            <w:tcBorders>
              <w:top w:val="single" w:sz="4" w:space="0" w:color="auto"/>
              <w:left w:val="single" w:sz="4" w:space="0" w:color="auto"/>
              <w:bottom w:val="single" w:sz="4" w:space="0" w:color="auto"/>
              <w:right w:val="single" w:sz="4" w:space="0" w:color="auto"/>
            </w:tcBorders>
          </w:tcPr>
          <w:p w14:paraId="23857072" w14:textId="77777777" w:rsidR="0016139A" w:rsidRPr="00973468" w:rsidRDefault="0016139A" w:rsidP="006657D7"/>
        </w:tc>
        <w:tc>
          <w:tcPr>
            <w:tcW w:w="2418" w:type="dxa"/>
            <w:tcBorders>
              <w:top w:val="single" w:sz="4" w:space="0" w:color="auto"/>
              <w:left w:val="single" w:sz="4" w:space="0" w:color="auto"/>
              <w:bottom w:val="single" w:sz="4" w:space="0" w:color="auto"/>
              <w:right w:val="single" w:sz="4" w:space="0" w:color="auto"/>
            </w:tcBorders>
          </w:tcPr>
          <w:p w14:paraId="51379E0E" w14:textId="77777777" w:rsidR="0016139A" w:rsidRPr="00973468" w:rsidRDefault="0016139A" w:rsidP="006657D7"/>
        </w:tc>
      </w:tr>
      <w:tr w:rsidR="0016139A" w:rsidRPr="00973468" w14:paraId="066303DD" w14:textId="77777777" w:rsidTr="00BF541F">
        <w:trPr>
          <w:trHeight w:val="217"/>
        </w:trPr>
        <w:tc>
          <w:tcPr>
            <w:tcW w:w="6799" w:type="dxa"/>
            <w:gridSpan w:val="2"/>
            <w:tcBorders>
              <w:top w:val="single" w:sz="4" w:space="0" w:color="auto"/>
              <w:left w:val="single" w:sz="4" w:space="0" w:color="auto"/>
              <w:bottom w:val="single" w:sz="4" w:space="0" w:color="auto"/>
              <w:right w:val="single" w:sz="4" w:space="0" w:color="auto"/>
            </w:tcBorders>
          </w:tcPr>
          <w:p w14:paraId="5D2BF5A8" w14:textId="77777777" w:rsidR="0016139A" w:rsidRPr="00973468" w:rsidRDefault="0016139A" w:rsidP="006657D7">
            <w:pPr>
              <w:jc w:val="center"/>
              <w:rPr>
                <w:b/>
                <w:bCs/>
              </w:rPr>
            </w:pPr>
            <w:proofErr w:type="gramStart"/>
            <w:r w:rsidRPr="00973468">
              <w:rPr>
                <w:b/>
                <w:bCs/>
              </w:rPr>
              <w:t>Total</w:t>
            </w:r>
            <w:proofErr w:type="gramEnd"/>
            <w:r w:rsidRPr="00973468">
              <w:rPr>
                <w:b/>
                <w:bCs/>
              </w:rPr>
              <w:t xml:space="preserve"> valorizado:</w:t>
            </w:r>
          </w:p>
        </w:tc>
        <w:tc>
          <w:tcPr>
            <w:tcW w:w="2418" w:type="dxa"/>
            <w:tcBorders>
              <w:top w:val="single" w:sz="4" w:space="0" w:color="auto"/>
              <w:left w:val="single" w:sz="4" w:space="0" w:color="auto"/>
              <w:bottom w:val="single" w:sz="4" w:space="0" w:color="auto"/>
              <w:right w:val="single" w:sz="4" w:space="0" w:color="auto"/>
            </w:tcBorders>
          </w:tcPr>
          <w:p w14:paraId="7A7C1C9F" w14:textId="77777777" w:rsidR="0016139A" w:rsidRPr="00973468" w:rsidRDefault="0016139A" w:rsidP="006657D7"/>
        </w:tc>
      </w:tr>
    </w:tbl>
    <w:p w14:paraId="1F97F1C1" w14:textId="77777777" w:rsidR="0016139A" w:rsidRPr="00973468" w:rsidRDefault="0016139A" w:rsidP="0016139A"/>
    <w:p w14:paraId="232242FF" w14:textId="77777777" w:rsidR="0016139A" w:rsidRPr="00973468" w:rsidRDefault="0016139A" w:rsidP="0016139A">
      <w:r w:rsidRPr="00973468">
        <w:lastRenderedPageBreak/>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7470E7DB" w14:textId="77777777" w:rsidR="0016139A" w:rsidRPr="00973468" w:rsidRDefault="0016139A" w:rsidP="0016139A"/>
    <w:p w14:paraId="2A7BB7BE" w14:textId="77777777" w:rsidR="0016139A" w:rsidRPr="00973468" w:rsidRDefault="0016139A" w:rsidP="0016139A">
      <w:r w:rsidRPr="00973468">
        <w:t xml:space="preserve">De resultar seleccionado, nuestra institución y el </w:t>
      </w:r>
      <w:proofErr w:type="gramStart"/>
      <w:r w:rsidRPr="00973468">
        <w:t>Responsable</w:t>
      </w:r>
      <w:proofErr w:type="gramEnd"/>
      <w:r w:rsidRPr="00973468">
        <w:t xml:space="preserve"> Técnico, nos comprometemos a:</w:t>
      </w:r>
    </w:p>
    <w:p w14:paraId="6744BF2D" w14:textId="69252DB3" w:rsidR="0016139A" w:rsidRPr="00973468" w:rsidRDefault="00BF541F">
      <w:pPr>
        <w:numPr>
          <w:ilvl w:val="0"/>
          <w:numId w:val="6"/>
        </w:numPr>
        <w:pBdr>
          <w:top w:val="nil"/>
          <w:left w:val="nil"/>
          <w:bottom w:val="nil"/>
          <w:right w:val="nil"/>
          <w:between w:val="nil"/>
        </w:pBdr>
        <w:ind w:left="426"/>
        <w:rPr>
          <w:color w:val="000000"/>
        </w:rPr>
      </w:pPr>
      <w:r w:rsidRPr="00973468">
        <w:rPr>
          <w:color w:val="000000"/>
        </w:rPr>
        <w:t>Brindar información al CONCYTEC y el Programa PROCIENCIA, durante y después de la subvención para verificar el cumplimiento de los compromisos adquiridos y elaborar un video de tres (03) minutos de duración para la difusión de los resultados del presente proyecto, de acuerdo a las pautas establecidas por el PROCIENCIA/CONCYTEC</w:t>
      </w:r>
      <w:r w:rsidR="0016139A" w:rsidRPr="00973468">
        <w:rPr>
          <w:color w:val="000000"/>
        </w:rPr>
        <w:t>.</w:t>
      </w:r>
    </w:p>
    <w:p w14:paraId="5367024E" w14:textId="77777777" w:rsidR="0016139A" w:rsidRPr="00973468" w:rsidRDefault="0016139A">
      <w:pPr>
        <w:numPr>
          <w:ilvl w:val="0"/>
          <w:numId w:val="6"/>
        </w:numPr>
        <w:pBdr>
          <w:top w:val="nil"/>
          <w:left w:val="nil"/>
          <w:bottom w:val="nil"/>
          <w:right w:val="nil"/>
          <w:between w:val="nil"/>
        </w:pBdr>
        <w:ind w:left="426"/>
        <w:rPr>
          <w:color w:val="000000"/>
        </w:rPr>
      </w:pPr>
      <w:r w:rsidRPr="00973468">
        <w:rPr>
          <w:color w:val="000000"/>
        </w:rPr>
        <w:t>Brindar la documentación que certifique el cumplimiento de la elegibilidad, en caso sea requerido.</w:t>
      </w:r>
    </w:p>
    <w:p w14:paraId="31D045D3" w14:textId="77777777" w:rsidR="0016139A" w:rsidRPr="00973468" w:rsidRDefault="0016139A">
      <w:pPr>
        <w:numPr>
          <w:ilvl w:val="0"/>
          <w:numId w:val="6"/>
        </w:numPr>
        <w:pBdr>
          <w:top w:val="nil"/>
          <w:left w:val="nil"/>
          <w:bottom w:val="nil"/>
          <w:right w:val="nil"/>
          <w:between w:val="nil"/>
        </w:pBdr>
        <w:ind w:left="426"/>
        <w:rPr>
          <w:color w:val="000000"/>
        </w:rPr>
      </w:pPr>
      <w:r w:rsidRPr="00973468">
        <w:rPr>
          <w:color w:val="000000"/>
        </w:rPr>
        <w:t>Brindar información relacionada al cumplimiento de las condiciones necesarias de los equipos, instalaciones e infraestructura para el adecuado desarrollo del proyecto y el cumplimiento de los objetivos del mismo.</w:t>
      </w:r>
      <w:bookmarkStart w:id="3" w:name="_Hlk148083599"/>
    </w:p>
    <w:p w14:paraId="1E13812D" w14:textId="77777777" w:rsidR="0016139A" w:rsidRPr="00973468" w:rsidRDefault="0016139A">
      <w:pPr>
        <w:numPr>
          <w:ilvl w:val="0"/>
          <w:numId w:val="6"/>
        </w:numPr>
        <w:pBdr>
          <w:top w:val="nil"/>
          <w:left w:val="nil"/>
          <w:bottom w:val="nil"/>
          <w:right w:val="nil"/>
          <w:between w:val="nil"/>
        </w:pBdr>
        <w:ind w:left="426"/>
        <w:rPr>
          <w:color w:val="000000"/>
        </w:rPr>
      </w:pPr>
      <w:bookmarkStart w:id="4" w:name="_Hlk148015114"/>
      <w:r w:rsidRPr="00973468">
        <w:rPr>
          <w:color w:val="000000"/>
        </w:rPr>
        <w:t>Brindar la documentación correspondiente que permita la verificación del cumplimiento del aporte no monetario señalado en la propuesta de postulación.</w:t>
      </w:r>
      <w:bookmarkEnd w:id="3"/>
      <w:bookmarkEnd w:id="4"/>
    </w:p>
    <w:p w14:paraId="6D4F66CC" w14:textId="77777777" w:rsidR="0016139A" w:rsidRPr="00973468" w:rsidRDefault="0016139A">
      <w:pPr>
        <w:numPr>
          <w:ilvl w:val="0"/>
          <w:numId w:val="6"/>
        </w:numPr>
        <w:pBdr>
          <w:top w:val="nil"/>
          <w:left w:val="nil"/>
          <w:bottom w:val="nil"/>
          <w:right w:val="nil"/>
          <w:between w:val="nil"/>
        </w:pBdr>
        <w:ind w:left="426"/>
        <w:rPr>
          <w:color w:val="000000"/>
        </w:rPr>
      </w:pPr>
      <w:r w:rsidRPr="00973468">
        <w:rPr>
          <w:color w:val="000000"/>
        </w:rPr>
        <w:t>Presentar en cada hito evidencia de la participación de los integrantes del equipo técnico del proyecto, a través de documento validado por el área administrativa competente.</w:t>
      </w:r>
    </w:p>
    <w:p w14:paraId="00000093" w14:textId="77777777" w:rsidR="00C21F5F" w:rsidRPr="00973468" w:rsidRDefault="00C21F5F"/>
    <w:p w14:paraId="00000094" w14:textId="32D9DF55" w:rsidR="00C21F5F" w:rsidRPr="00973468" w:rsidRDefault="006657D7">
      <w:r w:rsidRPr="00973468">
        <w:t>As</w:t>
      </w:r>
      <w:r w:rsidR="0016139A" w:rsidRPr="00973468">
        <w:t>i</w:t>
      </w:r>
      <w:r w:rsidRPr="00973468">
        <w:t xml:space="preserve">mismo, declaro que la propuesta cumple con todos los requisitos de elegibilidad señalados en las declaraciones juradas de los anexos </w:t>
      </w:r>
      <w:r w:rsidR="00A26386" w:rsidRPr="00973468">
        <w:t>4A</w:t>
      </w:r>
      <w:r w:rsidRPr="00973468">
        <w:t xml:space="preserve">, </w:t>
      </w:r>
      <w:r w:rsidR="00A26386" w:rsidRPr="00973468">
        <w:t>4B</w:t>
      </w:r>
      <w:r w:rsidR="00D073D0" w:rsidRPr="00973468">
        <w:t>, 4C</w:t>
      </w:r>
      <w:r w:rsidR="00A26386" w:rsidRPr="00973468">
        <w:t xml:space="preserve"> </w:t>
      </w:r>
      <w:r w:rsidRPr="00973468">
        <w:t>y</w:t>
      </w:r>
      <w:r w:rsidR="00D073D0" w:rsidRPr="00973468">
        <w:t>/o</w:t>
      </w:r>
      <w:r w:rsidRPr="00973468">
        <w:t xml:space="preserve"> </w:t>
      </w:r>
      <w:r w:rsidR="00A26386" w:rsidRPr="00973468">
        <w:t>4</w:t>
      </w:r>
      <w:r w:rsidR="00902866" w:rsidRPr="00973468">
        <w:t>D</w:t>
      </w:r>
      <w:r w:rsidR="00A26386" w:rsidRPr="00973468">
        <w:t xml:space="preserve"> </w:t>
      </w:r>
      <w:r w:rsidRPr="00973468">
        <w:t xml:space="preserve">(según corresponda) y Anexo </w:t>
      </w:r>
      <w:r w:rsidR="00A26386" w:rsidRPr="00973468">
        <w:t xml:space="preserve">5 </w:t>
      </w:r>
      <w:r w:rsidRPr="00973468">
        <w:t>de las bases del concurso, así como los que detallo a continuación:</w:t>
      </w:r>
    </w:p>
    <w:p w14:paraId="00000095" w14:textId="77777777" w:rsidR="00C21F5F" w:rsidRPr="00973468" w:rsidRDefault="00C21F5F"/>
    <w:tbl>
      <w:tblPr>
        <w:tblStyle w:val="25"/>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417"/>
      </w:tblGrid>
      <w:tr w:rsidR="00C21F5F" w:rsidRPr="00973468" w14:paraId="33221E0E" w14:textId="77777777" w:rsidTr="00C92045">
        <w:trPr>
          <w:trHeight w:val="562"/>
          <w:tblHeader/>
          <w:jc w:val="center"/>
        </w:trPr>
        <w:tc>
          <w:tcPr>
            <w:tcW w:w="8217"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Pr="00973468" w:rsidRDefault="006657D7">
            <w:bookmarkStart w:id="5" w:name="_heading=h.2et92p0" w:colFirst="0" w:colLast="0"/>
            <w:bookmarkEnd w:id="5"/>
            <w:r w:rsidRPr="00973468">
              <w:t>REQUISITOS</w:t>
            </w:r>
          </w:p>
        </w:tc>
        <w:tc>
          <w:tcPr>
            <w:tcW w:w="1417" w:type="dxa"/>
            <w:tcBorders>
              <w:top w:val="single" w:sz="4" w:space="0" w:color="000000"/>
              <w:left w:val="single" w:sz="4" w:space="0" w:color="000000"/>
              <w:right w:val="single" w:sz="4" w:space="0" w:color="000000"/>
            </w:tcBorders>
            <w:shd w:val="clear" w:color="auto" w:fill="D9D9D9"/>
            <w:vAlign w:val="center"/>
          </w:tcPr>
          <w:p w14:paraId="00000097" w14:textId="77777777" w:rsidR="00C21F5F" w:rsidRPr="00973468" w:rsidRDefault="006657D7" w:rsidP="00437890">
            <w:pPr>
              <w:jc w:val="center"/>
              <w:rPr>
                <w:lang w:val="es-ES"/>
              </w:rPr>
            </w:pPr>
            <w:r w:rsidRPr="00973468">
              <w:rPr>
                <w:lang w:val="es-ES"/>
              </w:rPr>
              <w:t>Sí cumplo</w:t>
            </w:r>
          </w:p>
          <w:p w14:paraId="00000098" w14:textId="2EFCA994" w:rsidR="00C21F5F" w:rsidRPr="00973468" w:rsidRDefault="006657D7" w:rsidP="00437890">
            <w:pPr>
              <w:jc w:val="center"/>
              <w:rPr>
                <w:lang w:val="es-ES"/>
              </w:rPr>
            </w:pPr>
            <w:r w:rsidRPr="00973468">
              <w:rPr>
                <w:lang w:val="es-ES"/>
              </w:rPr>
              <w:t>(Marcar con</w:t>
            </w:r>
            <w:r w:rsidR="00437890" w:rsidRPr="00973468">
              <w:rPr>
                <w:lang w:val="es-ES"/>
              </w:rPr>
              <w:t xml:space="preserve"> </w:t>
            </w:r>
            <w:r w:rsidRPr="00973468">
              <w:rPr>
                <w:lang w:val="es-ES"/>
              </w:rPr>
              <w:t>X)</w:t>
            </w:r>
          </w:p>
        </w:tc>
      </w:tr>
      <w:tr w:rsidR="00C21F5F" w:rsidRPr="00973468" w14:paraId="3EE7BC9A" w14:textId="77777777" w:rsidTr="00C92045">
        <w:trPr>
          <w:trHeight w:val="269"/>
          <w:jc w:val="center"/>
        </w:trPr>
        <w:tc>
          <w:tcPr>
            <w:tcW w:w="8217" w:type="dxa"/>
            <w:shd w:val="clear" w:color="auto" w:fill="FFFFFF"/>
            <w:vAlign w:val="center"/>
          </w:tcPr>
          <w:p w14:paraId="00000099" w14:textId="412A156B" w:rsidR="00C21F5F" w:rsidRPr="00973468" w:rsidRDefault="006657D7">
            <w:pPr>
              <w:rPr>
                <w:b/>
              </w:rPr>
            </w:pPr>
            <w:r w:rsidRPr="00973468">
              <w:rPr>
                <w:b/>
              </w:rPr>
              <w:t xml:space="preserve">La </w:t>
            </w:r>
            <w:proofErr w:type="spellStart"/>
            <w:r w:rsidR="00794F91" w:rsidRPr="00973468">
              <w:rPr>
                <w:b/>
              </w:rPr>
              <w:t>E</w:t>
            </w:r>
            <w:r w:rsidRPr="00973468">
              <w:rPr>
                <w:b/>
              </w:rPr>
              <w:t>ntidad</w:t>
            </w:r>
            <w:proofErr w:type="spellEnd"/>
            <w:r w:rsidRPr="00973468">
              <w:rPr>
                <w:b/>
              </w:rPr>
              <w:t xml:space="preserve"> </w:t>
            </w:r>
            <w:proofErr w:type="spellStart"/>
            <w:r w:rsidR="00794F91" w:rsidRPr="00973468">
              <w:rPr>
                <w:b/>
              </w:rPr>
              <w:t>S</w:t>
            </w:r>
            <w:r w:rsidRPr="00973468">
              <w:rPr>
                <w:b/>
              </w:rPr>
              <w:t>olicitante</w:t>
            </w:r>
            <w:proofErr w:type="spellEnd"/>
            <w:r w:rsidRPr="00973468">
              <w:rPr>
                <w:b/>
              </w:rPr>
              <w:t xml:space="preserve">: </w:t>
            </w:r>
          </w:p>
        </w:tc>
        <w:tc>
          <w:tcPr>
            <w:tcW w:w="1417" w:type="dxa"/>
            <w:shd w:val="clear" w:color="auto" w:fill="FFFFFF"/>
          </w:tcPr>
          <w:p w14:paraId="0000009A" w14:textId="77777777" w:rsidR="00C21F5F" w:rsidRPr="00973468" w:rsidRDefault="00C21F5F"/>
        </w:tc>
      </w:tr>
      <w:tr w:rsidR="00C21F5F" w:rsidRPr="00973468" w14:paraId="5B3B3EA7" w14:textId="77777777" w:rsidTr="00C92045">
        <w:trPr>
          <w:trHeight w:val="303"/>
          <w:jc w:val="center"/>
        </w:trPr>
        <w:tc>
          <w:tcPr>
            <w:tcW w:w="8217" w:type="dxa"/>
            <w:shd w:val="clear" w:color="auto" w:fill="FFFFFF"/>
            <w:vAlign w:val="center"/>
          </w:tcPr>
          <w:p w14:paraId="0000009B" w14:textId="77777777"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Cumple con lo especificado en la sección 2.2.1, respecto al público objetivo.</w:t>
            </w:r>
          </w:p>
        </w:tc>
        <w:tc>
          <w:tcPr>
            <w:tcW w:w="1417" w:type="dxa"/>
            <w:shd w:val="clear" w:color="auto" w:fill="FFFFFF"/>
          </w:tcPr>
          <w:p w14:paraId="0000009C" w14:textId="77777777" w:rsidR="00C21F5F" w:rsidRPr="00973468" w:rsidRDefault="00C21F5F">
            <w:pPr>
              <w:rPr>
                <w:lang w:val="es-ES"/>
              </w:rPr>
            </w:pPr>
          </w:p>
        </w:tc>
      </w:tr>
      <w:tr w:rsidR="00C21F5F" w:rsidRPr="00973468" w14:paraId="0ADF7D4A" w14:textId="77777777" w:rsidTr="00C92045">
        <w:trPr>
          <w:trHeight w:val="303"/>
          <w:jc w:val="center"/>
        </w:trPr>
        <w:tc>
          <w:tcPr>
            <w:tcW w:w="8217" w:type="dxa"/>
            <w:shd w:val="clear" w:color="auto" w:fill="FFFFFF"/>
            <w:vAlign w:val="center"/>
          </w:tcPr>
          <w:p w14:paraId="0000009D" w14:textId="77777777"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Cuenta con RUC activo y habido.</w:t>
            </w:r>
          </w:p>
        </w:tc>
        <w:tc>
          <w:tcPr>
            <w:tcW w:w="1417" w:type="dxa"/>
            <w:shd w:val="clear" w:color="auto" w:fill="FFFFFF"/>
          </w:tcPr>
          <w:p w14:paraId="0000009E" w14:textId="77777777" w:rsidR="00C21F5F" w:rsidRPr="00973468" w:rsidRDefault="00C21F5F">
            <w:pPr>
              <w:rPr>
                <w:lang w:val="es-ES"/>
              </w:rPr>
            </w:pPr>
          </w:p>
        </w:tc>
      </w:tr>
      <w:tr w:rsidR="00C21F5F" w:rsidRPr="00973468" w14:paraId="3AD63395" w14:textId="77777777" w:rsidTr="00C92045">
        <w:trPr>
          <w:trHeight w:val="324"/>
          <w:jc w:val="center"/>
        </w:trPr>
        <w:tc>
          <w:tcPr>
            <w:tcW w:w="8217" w:type="dxa"/>
            <w:shd w:val="clear" w:color="auto" w:fill="FFFFFF"/>
            <w:vAlign w:val="center"/>
          </w:tcPr>
          <w:p w14:paraId="0000009F" w14:textId="413DD951"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 xml:space="preserve">Realiza </w:t>
            </w:r>
            <w:r w:rsidR="00BA4FF4" w:rsidRPr="00973468">
              <w:rPr>
                <w:color w:val="000000"/>
                <w:lang w:val="es-ES"/>
              </w:rPr>
              <w:t>investigación o desarrollo tecnológico</w:t>
            </w:r>
            <w:r w:rsidR="000D70FE" w:rsidRPr="00973468">
              <w:rPr>
                <w:color w:val="000000"/>
                <w:lang w:val="es-ES"/>
              </w:rPr>
              <w:t xml:space="preserve"> o innovación tecnológica</w:t>
            </w:r>
            <w:r w:rsidR="00BA4FF4" w:rsidRPr="00973468">
              <w:rPr>
                <w:color w:val="000000"/>
                <w:lang w:val="es-ES"/>
              </w:rPr>
              <w:t xml:space="preserve"> en CTI</w:t>
            </w:r>
            <w:r w:rsidRPr="00973468">
              <w:rPr>
                <w:color w:val="000000"/>
                <w:lang w:val="es-ES"/>
              </w:rPr>
              <w:t>.</w:t>
            </w:r>
          </w:p>
        </w:tc>
        <w:tc>
          <w:tcPr>
            <w:tcW w:w="1417" w:type="dxa"/>
            <w:shd w:val="clear" w:color="auto" w:fill="FFFFFF"/>
          </w:tcPr>
          <w:p w14:paraId="000000A0" w14:textId="77777777" w:rsidR="00C21F5F" w:rsidRPr="00973468" w:rsidRDefault="00C21F5F">
            <w:pPr>
              <w:rPr>
                <w:lang w:val="es-ES"/>
              </w:rPr>
            </w:pPr>
          </w:p>
        </w:tc>
      </w:tr>
      <w:tr w:rsidR="00C21F5F" w:rsidRPr="00973468" w14:paraId="4685C1B5" w14:textId="77777777" w:rsidTr="00C92045">
        <w:trPr>
          <w:trHeight w:val="627"/>
          <w:jc w:val="center"/>
        </w:trPr>
        <w:tc>
          <w:tcPr>
            <w:tcW w:w="8217" w:type="dxa"/>
            <w:shd w:val="clear" w:color="auto" w:fill="FFFFFF"/>
            <w:vAlign w:val="center"/>
          </w:tcPr>
          <w:p w14:paraId="000000A1" w14:textId="3BEEBB33"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 xml:space="preserve">La entidad asociada </w:t>
            </w:r>
            <w:r w:rsidR="00986CFC" w:rsidRPr="00973468">
              <w:rPr>
                <w:color w:val="000000"/>
                <w:lang w:val="es-ES"/>
              </w:rPr>
              <w:t xml:space="preserve">y demandante </w:t>
            </w:r>
            <w:r w:rsidRPr="00973468">
              <w:rPr>
                <w:color w:val="000000"/>
                <w:lang w:val="es-ES"/>
              </w:rPr>
              <w:t>cumplen con lo especificado en la sección 2.2.2</w:t>
            </w:r>
            <w:r w:rsidR="00986CFC" w:rsidRPr="00973468">
              <w:rPr>
                <w:color w:val="000000"/>
                <w:lang w:val="es-ES"/>
              </w:rPr>
              <w:t xml:space="preserve"> y 2.2.3</w:t>
            </w:r>
            <w:r w:rsidRPr="00973468">
              <w:rPr>
                <w:color w:val="000000"/>
                <w:lang w:val="es-ES"/>
              </w:rPr>
              <w:t>; respecto al público objetivo.</w:t>
            </w:r>
          </w:p>
        </w:tc>
        <w:tc>
          <w:tcPr>
            <w:tcW w:w="1417" w:type="dxa"/>
            <w:shd w:val="clear" w:color="auto" w:fill="FFFFFF"/>
          </w:tcPr>
          <w:p w14:paraId="000000A2" w14:textId="77777777" w:rsidR="00C21F5F" w:rsidRPr="00973468" w:rsidRDefault="00C21F5F">
            <w:pPr>
              <w:rPr>
                <w:lang w:val="es-ES"/>
              </w:rPr>
            </w:pPr>
          </w:p>
        </w:tc>
      </w:tr>
      <w:tr w:rsidR="001E0399" w:rsidRPr="00973468" w14:paraId="10C6A9E6" w14:textId="77777777" w:rsidTr="00C92045">
        <w:trPr>
          <w:trHeight w:val="522"/>
          <w:jc w:val="center"/>
        </w:trPr>
        <w:tc>
          <w:tcPr>
            <w:tcW w:w="8217" w:type="dxa"/>
            <w:shd w:val="clear" w:color="auto" w:fill="FFFFFF"/>
            <w:vAlign w:val="center"/>
          </w:tcPr>
          <w:p w14:paraId="52DCD2B0" w14:textId="4E11F8D8" w:rsidR="001E0399" w:rsidRPr="00973468" w:rsidRDefault="001E0399">
            <w:pPr>
              <w:widowControl/>
              <w:numPr>
                <w:ilvl w:val="0"/>
                <w:numId w:val="7"/>
              </w:numPr>
              <w:spacing w:line="276" w:lineRule="auto"/>
              <w:ind w:left="315" w:hanging="284"/>
              <w:jc w:val="both"/>
              <w:rPr>
                <w:color w:val="000000"/>
                <w:lang w:val="es-ES"/>
              </w:rPr>
            </w:pPr>
            <w:r w:rsidRPr="00973468">
              <w:rPr>
                <w:color w:val="000000"/>
                <w:lang w:val="es-ES"/>
              </w:rPr>
              <w:t>De ser Empresa, la entidad solicita</w:t>
            </w:r>
            <w:r w:rsidR="00E04C05" w:rsidRPr="00973468">
              <w:rPr>
                <w:color w:val="000000"/>
                <w:lang w:val="es-ES"/>
              </w:rPr>
              <w:t>nte</w:t>
            </w:r>
            <w:r w:rsidRPr="00973468">
              <w:rPr>
                <w:color w:val="000000"/>
                <w:lang w:val="es-ES"/>
              </w:rPr>
              <w:t xml:space="preserve"> deberá haber registrado una venta anual superior a 150 UIT</w:t>
            </w:r>
            <w:r w:rsidRPr="00973468">
              <w:rPr>
                <w:rStyle w:val="Refdenotaalpie"/>
                <w:color w:val="000000"/>
                <w:lang w:val="es-ES"/>
              </w:rPr>
              <w:footnoteReference w:id="5"/>
            </w:r>
            <w:r w:rsidRPr="00973468">
              <w:rPr>
                <w:color w:val="000000"/>
                <w:lang w:val="es-ES"/>
              </w:rPr>
              <w:t xml:space="preserve"> en el </w:t>
            </w:r>
            <w:r w:rsidR="00A26386" w:rsidRPr="00973468">
              <w:rPr>
                <w:color w:val="000000"/>
                <w:lang w:val="es-ES"/>
              </w:rPr>
              <w:t>año</w:t>
            </w:r>
            <w:r w:rsidRPr="00973468">
              <w:rPr>
                <w:color w:val="000000"/>
                <w:lang w:val="es-ES"/>
              </w:rPr>
              <w:t xml:space="preserve"> </w:t>
            </w:r>
            <w:r w:rsidR="00221254" w:rsidRPr="00973468">
              <w:rPr>
                <w:color w:val="000000"/>
                <w:lang w:val="es-ES"/>
              </w:rPr>
              <w:t>202</w:t>
            </w:r>
            <w:r w:rsidR="00AD58E5" w:rsidRPr="00973468">
              <w:rPr>
                <w:color w:val="000000"/>
                <w:lang w:val="es-ES"/>
              </w:rPr>
              <w:t>4</w:t>
            </w:r>
            <w:r w:rsidR="00794F91" w:rsidRPr="00973468">
              <w:rPr>
                <w:color w:val="000000"/>
                <w:lang w:val="es-ES"/>
              </w:rPr>
              <w:t xml:space="preserve"> o 2025</w:t>
            </w:r>
            <w:r w:rsidRPr="00973468">
              <w:rPr>
                <w:color w:val="000000"/>
                <w:lang w:val="es-ES"/>
              </w:rPr>
              <w:t>.</w:t>
            </w:r>
          </w:p>
        </w:tc>
        <w:tc>
          <w:tcPr>
            <w:tcW w:w="1417" w:type="dxa"/>
            <w:shd w:val="clear" w:color="auto" w:fill="FFFFFF"/>
          </w:tcPr>
          <w:p w14:paraId="7C8B8DAA" w14:textId="77777777" w:rsidR="001E0399" w:rsidRPr="00973468" w:rsidRDefault="001E0399" w:rsidP="001E0399">
            <w:pPr>
              <w:widowControl/>
              <w:spacing w:line="276" w:lineRule="auto"/>
              <w:jc w:val="both"/>
              <w:rPr>
                <w:color w:val="000000"/>
                <w:lang w:val="es-ES"/>
              </w:rPr>
            </w:pPr>
          </w:p>
        </w:tc>
      </w:tr>
      <w:tr w:rsidR="00C21F5F" w:rsidRPr="00973468" w14:paraId="146509C8" w14:textId="77777777" w:rsidTr="00C92045">
        <w:trPr>
          <w:trHeight w:val="822"/>
          <w:jc w:val="center"/>
        </w:trPr>
        <w:tc>
          <w:tcPr>
            <w:tcW w:w="8217" w:type="dxa"/>
            <w:shd w:val="clear" w:color="auto" w:fill="FFFFFF"/>
            <w:vAlign w:val="center"/>
          </w:tcPr>
          <w:p w14:paraId="000000A3" w14:textId="7F6BF6F2"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 xml:space="preserve">La Entidad solicitante </w:t>
            </w:r>
            <w:r w:rsidR="00BA4FF4" w:rsidRPr="00973468">
              <w:rPr>
                <w:color w:val="000000"/>
                <w:lang w:val="es-ES"/>
              </w:rPr>
              <w:t>de régimen privado debe contar al menos dos (02) años de funcionamiento continuo inmediatamente anteriores a la fecha de postulación con la forma societaria con la que postulan según el Registro Único de Contribuyentes (RUC</w:t>
            </w:r>
            <w:r w:rsidRPr="00973468">
              <w:rPr>
                <w:color w:val="000000"/>
                <w:lang w:val="es-ES"/>
              </w:rPr>
              <w:t>).</w:t>
            </w:r>
          </w:p>
        </w:tc>
        <w:tc>
          <w:tcPr>
            <w:tcW w:w="1417" w:type="dxa"/>
            <w:shd w:val="clear" w:color="auto" w:fill="FFFFFF"/>
          </w:tcPr>
          <w:p w14:paraId="000000A4" w14:textId="77777777" w:rsidR="00C21F5F" w:rsidRPr="00973468" w:rsidRDefault="00C21F5F" w:rsidP="001E0399">
            <w:pPr>
              <w:widowControl/>
              <w:spacing w:line="276" w:lineRule="auto"/>
              <w:jc w:val="both"/>
              <w:rPr>
                <w:color w:val="000000"/>
                <w:lang w:val="es-ES"/>
              </w:rPr>
            </w:pPr>
          </w:p>
        </w:tc>
      </w:tr>
      <w:tr w:rsidR="00C21F5F" w:rsidRPr="00973468" w14:paraId="2540C6EB" w14:textId="77777777" w:rsidTr="00C92045">
        <w:trPr>
          <w:trHeight w:val="677"/>
          <w:jc w:val="center"/>
        </w:trPr>
        <w:tc>
          <w:tcPr>
            <w:tcW w:w="8217" w:type="dxa"/>
            <w:shd w:val="clear" w:color="auto" w:fill="FFFFFF"/>
            <w:vAlign w:val="center"/>
          </w:tcPr>
          <w:p w14:paraId="000000A7" w14:textId="77777777"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bookmarkStart w:id="6" w:name="_heading=h.tyjcwt" w:colFirst="0" w:colLast="0"/>
            <w:bookmarkEnd w:id="6"/>
            <w:r w:rsidRPr="00973468">
              <w:rPr>
                <w:b/>
                <w:bCs/>
                <w:color w:val="000000"/>
                <w:lang w:val="es-ES"/>
              </w:rPr>
              <w:t>NO</w:t>
            </w:r>
            <w:r w:rsidRPr="00973468">
              <w:rPr>
                <w:color w:val="000000"/>
                <w:lang w:val="es-ES"/>
              </w:rPr>
              <w:t xml:space="preserve"> tiene obligaciones financieras pendientes con el Programa PROCIENCIA y/o ha incumplido con las obligaciones señaladas en sus respectivos contratos y/o convenios con el Programa PROCIENCIA.</w:t>
            </w:r>
          </w:p>
        </w:tc>
        <w:tc>
          <w:tcPr>
            <w:tcW w:w="1417" w:type="dxa"/>
            <w:shd w:val="clear" w:color="auto" w:fill="FFFFFF"/>
          </w:tcPr>
          <w:p w14:paraId="000000A8" w14:textId="77777777" w:rsidR="00C21F5F" w:rsidRPr="00973468" w:rsidRDefault="00C21F5F" w:rsidP="001E0399">
            <w:pPr>
              <w:widowControl/>
              <w:spacing w:line="276" w:lineRule="auto"/>
              <w:jc w:val="both"/>
              <w:rPr>
                <w:color w:val="000000"/>
                <w:lang w:val="es-ES"/>
              </w:rPr>
            </w:pPr>
          </w:p>
        </w:tc>
      </w:tr>
      <w:tr w:rsidR="00C21F5F" w:rsidRPr="00973468" w14:paraId="411BD9E6" w14:textId="77777777" w:rsidTr="00C92045">
        <w:trPr>
          <w:trHeight w:val="589"/>
          <w:jc w:val="center"/>
        </w:trPr>
        <w:tc>
          <w:tcPr>
            <w:tcW w:w="8217" w:type="dxa"/>
            <w:shd w:val="clear" w:color="auto" w:fill="FFFFFF"/>
            <w:vAlign w:val="center"/>
          </w:tcPr>
          <w:p w14:paraId="000000A9" w14:textId="77777777"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b/>
                <w:bCs/>
                <w:color w:val="000000"/>
                <w:lang w:val="es-ES"/>
              </w:rPr>
              <w:t>NO</w:t>
            </w:r>
            <w:r w:rsidRPr="00973468">
              <w:rPr>
                <w:color w:val="000000"/>
                <w:lang w:val="es-ES"/>
              </w:rPr>
              <w:t xml:space="preserve"> se encuentra registrada en el Registro de No Elegibles (RENOES), o el que haga sus veces.</w:t>
            </w:r>
          </w:p>
        </w:tc>
        <w:tc>
          <w:tcPr>
            <w:tcW w:w="1417" w:type="dxa"/>
            <w:shd w:val="clear" w:color="auto" w:fill="FFFFFF"/>
          </w:tcPr>
          <w:p w14:paraId="000000AA" w14:textId="77777777" w:rsidR="00C21F5F" w:rsidRPr="00973468" w:rsidRDefault="00C21F5F" w:rsidP="001E0399">
            <w:pPr>
              <w:widowControl/>
              <w:spacing w:line="276" w:lineRule="auto"/>
              <w:jc w:val="both"/>
              <w:rPr>
                <w:color w:val="000000"/>
                <w:lang w:val="es-ES"/>
              </w:rPr>
            </w:pPr>
          </w:p>
        </w:tc>
      </w:tr>
      <w:tr w:rsidR="00435BE9" w:rsidRPr="00973468" w14:paraId="5B3EF8FA" w14:textId="77777777" w:rsidTr="00C92045">
        <w:trPr>
          <w:trHeight w:val="589"/>
          <w:jc w:val="center"/>
        </w:trPr>
        <w:tc>
          <w:tcPr>
            <w:tcW w:w="8217" w:type="dxa"/>
            <w:shd w:val="clear" w:color="auto" w:fill="FFFFFF"/>
            <w:vAlign w:val="center"/>
          </w:tcPr>
          <w:p w14:paraId="475E9E4E" w14:textId="41B22F70" w:rsidR="00435BE9" w:rsidRPr="00973468" w:rsidRDefault="00310825" w:rsidP="00C06FC2">
            <w:pPr>
              <w:numPr>
                <w:ilvl w:val="0"/>
                <w:numId w:val="7"/>
              </w:numPr>
              <w:pBdr>
                <w:top w:val="nil"/>
                <w:left w:val="nil"/>
                <w:bottom w:val="nil"/>
                <w:right w:val="nil"/>
                <w:between w:val="nil"/>
              </w:pBdr>
              <w:ind w:left="315" w:hanging="284"/>
              <w:jc w:val="both"/>
              <w:rPr>
                <w:b/>
                <w:bCs/>
                <w:color w:val="000000"/>
                <w:lang w:val="es-ES"/>
              </w:rPr>
            </w:pPr>
            <w:r>
              <w:rPr>
                <w:color w:val="000000"/>
                <w:lang w:val="es-ES"/>
              </w:rPr>
              <w:t xml:space="preserve">A la fecha de cierre de la postulación </w:t>
            </w:r>
            <w:r w:rsidR="001C1419">
              <w:rPr>
                <w:b/>
                <w:bCs/>
                <w:color w:val="000000"/>
                <w:lang w:val="es-ES"/>
              </w:rPr>
              <w:t>NO</w:t>
            </w:r>
            <w:r w:rsidR="001C1419">
              <w:rPr>
                <w:color w:val="000000"/>
                <w:lang w:val="es-ES"/>
              </w:rPr>
              <w:t xml:space="preserve"> cuenta con </w:t>
            </w:r>
            <w:r w:rsidR="00862B6F">
              <w:rPr>
                <w:color w:val="000000"/>
                <w:lang w:val="es-ES"/>
              </w:rPr>
              <w:t xml:space="preserve">financiamiento </w:t>
            </w:r>
            <w:r>
              <w:rPr>
                <w:color w:val="000000"/>
                <w:lang w:val="es-ES"/>
              </w:rPr>
              <w:t>vigente con la Fundación McKnight en calidad de entidad que reciba y administre el financiamiento</w:t>
            </w:r>
            <w:r w:rsidR="008C0F48">
              <w:rPr>
                <w:color w:val="000000"/>
                <w:lang w:val="es-ES"/>
              </w:rPr>
              <w:t>*</w:t>
            </w:r>
            <w:r w:rsidR="00E323AD">
              <w:rPr>
                <w:color w:val="000000"/>
                <w:lang w:val="es-ES"/>
              </w:rPr>
              <w:t>.</w:t>
            </w:r>
          </w:p>
        </w:tc>
        <w:tc>
          <w:tcPr>
            <w:tcW w:w="1417" w:type="dxa"/>
            <w:shd w:val="clear" w:color="auto" w:fill="FFFFFF"/>
          </w:tcPr>
          <w:p w14:paraId="13EBE1B8" w14:textId="77777777" w:rsidR="00435BE9" w:rsidRPr="00973468" w:rsidRDefault="00435BE9" w:rsidP="001E0399">
            <w:pPr>
              <w:rPr>
                <w:color w:val="000000"/>
                <w:lang w:val="es-ES"/>
              </w:rPr>
            </w:pPr>
          </w:p>
        </w:tc>
      </w:tr>
      <w:tr w:rsidR="00C21F5F" w:rsidRPr="00973468" w14:paraId="648323B2" w14:textId="77777777" w:rsidTr="00C92045">
        <w:trPr>
          <w:trHeight w:val="697"/>
          <w:jc w:val="center"/>
        </w:trPr>
        <w:tc>
          <w:tcPr>
            <w:tcW w:w="8217" w:type="dxa"/>
            <w:shd w:val="clear" w:color="auto" w:fill="FFFFFF"/>
            <w:vAlign w:val="center"/>
          </w:tcPr>
          <w:p w14:paraId="000000AB" w14:textId="77777777" w:rsidR="00C21F5F" w:rsidRPr="00973468" w:rsidRDefault="006657D7" w:rsidP="00A91B07">
            <w:pPr>
              <w:widowControl/>
              <w:numPr>
                <w:ilvl w:val="0"/>
                <w:numId w:val="7"/>
              </w:numPr>
              <w:pBdr>
                <w:top w:val="nil"/>
                <w:left w:val="nil"/>
                <w:bottom w:val="nil"/>
                <w:right w:val="nil"/>
                <w:between w:val="nil"/>
              </w:pBdr>
              <w:spacing w:line="276" w:lineRule="auto"/>
              <w:ind w:left="450" w:hanging="419"/>
              <w:jc w:val="both"/>
              <w:rPr>
                <w:color w:val="000000"/>
                <w:lang w:val="es-ES"/>
              </w:rPr>
            </w:pPr>
            <w:r w:rsidRPr="00973468">
              <w:rPr>
                <w:color w:val="000000"/>
                <w:lang w:val="es-ES"/>
              </w:rPr>
              <w:lastRenderedPageBreak/>
              <w:t>Cumple con las condiciones necesarias en cuanto a equipos, instalaciones e infraestructura para el adecuado desarrollo del proyecto y el cumplimiento de los objetivos del mismo.</w:t>
            </w:r>
          </w:p>
        </w:tc>
        <w:tc>
          <w:tcPr>
            <w:tcW w:w="1417" w:type="dxa"/>
            <w:shd w:val="clear" w:color="auto" w:fill="FFFFFF"/>
          </w:tcPr>
          <w:p w14:paraId="000000AC" w14:textId="77777777" w:rsidR="00C21F5F" w:rsidRPr="00973468" w:rsidRDefault="00C21F5F" w:rsidP="001E0399">
            <w:pPr>
              <w:widowControl/>
              <w:pBdr>
                <w:top w:val="nil"/>
                <w:left w:val="nil"/>
                <w:bottom w:val="nil"/>
                <w:right w:val="nil"/>
                <w:between w:val="nil"/>
              </w:pBdr>
              <w:spacing w:line="276" w:lineRule="auto"/>
              <w:jc w:val="both"/>
              <w:rPr>
                <w:color w:val="000000"/>
                <w:lang w:val="es-ES"/>
              </w:rPr>
            </w:pPr>
          </w:p>
        </w:tc>
      </w:tr>
      <w:tr w:rsidR="00C21F5F" w:rsidRPr="00973468" w14:paraId="15FD4706" w14:textId="77777777" w:rsidTr="00C92045">
        <w:trPr>
          <w:trHeight w:val="282"/>
          <w:jc w:val="center"/>
        </w:trPr>
        <w:tc>
          <w:tcPr>
            <w:tcW w:w="8217" w:type="dxa"/>
            <w:shd w:val="clear" w:color="auto" w:fill="FFFFFF"/>
            <w:vAlign w:val="center"/>
          </w:tcPr>
          <w:p w14:paraId="000000AD" w14:textId="77777777" w:rsidR="00C21F5F" w:rsidRPr="00973468" w:rsidRDefault="006657D7">
            <w:pPr>
              <w:rPr>
                <w:b/>
              </w:rPr>
            </w:pPr>
            <w:r w:rsidRPr="00973468">
              <w:rPr>
                <w:b/>
              </w:rPr>
              <w:t xml:space="preserve">La </w:t>
            </w:r>
            <w:proofErr w:type="spellStart"/>
            <w:r w:rsidRPr="00973468">
              <w:rPr>
                <w:b/>
              </w:rPr>
              <w:t>Propuesta</w:t>
            </w:r>
            <w:proofErr w:type="spellEnd"/>
            <w:r w:rsidRPr="00973468">
              <w:rPr>
                <w:b/>
              </w:rPr>
              <w:t xml:space="preserve"> </w:t>
            </w:r>
            <w:proofErr w:type="spellStart"/>
            <w:r w:rsidRPr="00973468">
              <w:rPr>
                <w:b/>
              </w:rPr>
              <w:t>presentada</w:t>
            </w:r>
            <w:proofErr w:type="spellEnd"/>
          </w:p>
        </w:tc>
        <w:tc>
          <w:tcPr>
            <w:tcW w:w="1417" w:type="dxa"/>
            <w:shd w:val="clear" w:color="auto" w:fill="FFFFFF"/>
          </w:tcPr>
          <w:p w14:paraId="000000AE" w14:textId="77777777" w:rsidR="00C21F5F" w:rsidRPr="00973468" w:rsidRDefault="00C21F5F"/>
        </w:tc>
      </w:tr>
      <w:tr w:rsidR="00C21F5F" w:rsidRPr="00973468" w14:paraId="309A5F1D" w14:textId="77777777" w:rsidTr="00C92045">
        <w:trPr>
          <w:trHeight w:val="324"/>
          <w:jc w:val="center"/>
        </w:trPr>
        <w:tc>
          <w:tcPr>
            <w:tcW w:w="8217" w:type="dxa"/>
            <w:shd w:val="clear" w:color="auto" w:fill="FFFFFF"/>
            <w:vAlign w:val="center"/>
          </w:tcPr>
          <w:p w14:paraId="000000AF" w14:textId="4BC438F2" w:rsidR="00C21F5F" w:rsidRPr="00973468" w:rsidRDefault="006657D7">
            <w:pPr>
              <w:widowControl/>
              <w:numPr>
                <w:ilvl w:val="0"/>
                <w:numId w:val="13"/>
              </w:numPr>
              <w:pBdr>
                <w:top w:val="nil"/>
                <w:left w:val="nil"/>
                <w:bottom w:val="nil"/>
                <w:right w:val="nil"/>
                <w:between w:val="nil"/>
              </w:pBdr>
              <w:spacing w:line="276" w:lineRule="auto"/>
              <w:ind w:left="314" w:hanging="284"/>
              <w:jc w:val="both"/>
              <w:rPr>
                <w:b/>
                <w:color w:val="000000"/>
                <w:lang w:val="es-ES"/>
              </w:rPr>
            </w:pPr>
            <w:r w:rsidRPr="00973468">
              <w:rPr>
                <w:color w:val="000000"/>
                <w:lang w:val="es-ES"/>
              </w:rPr>
              <w:t>La propuesta presentada cumple con lo señalado en el numeral 1.</w:t>
            </w:r>
            <w:r w:rsidR="00794F91" w:rsidRPr="00973468">
              <w:rPr>
                <w:color w:val="000000"/>
                <w:lang w:val="es-ES"/>
              </w:rPr>
              <w:t>4</w:t>
            </w:r>
            <w:r w:rsidRPr="00973468">
              <w:rPr>
                <w:color w:val="000000"/>
                <w:lang w:val="es-ES"/>
              </w:rPr>
              <w:t xml:space="preserve"> Modalidades</w:t>
            </w:r>
          </w:p>
        </w:tc>
        <w:tc>
          <w:tcPr>
            <w:tcW w:w="1417" w:type="dxa"/>
            <w:shd w:val="clear" w:color="auto" w:fill="FFFFFF"/>
          </w:tcPr>
          <w:p w14:paraId="000000B0" w14:textId="77777777" w:rsidR="00C21F5F" w:rsidRPr="00973468" w:rsidRDefault="00C21F5F">
            <w:pPr>
              <w:rPr>
                <w:lang w:val="es-ES"/>
              </w:rPr>
            </w:pPr>
          </w:p>
        </w:tc>
      </w:tr>
      <w:tr w:rsidR="00C21F5F" w:rsidRPr="00973468" w14:paraId="2D3F9C46" w14:textId="77777777" w:rsidTr="00C92045">
        <w:trPr>
          <w:trHeight w:val="607"/>
          <w:jc w:val="center"/>
        </w:trPr>
        <w:tc>
          <w:tcPr>
            <w:tcW w:w="8217" w:type="dxa"/>
            <w:shd w:val="clear" w:color="auto" w:fill="FFFFFF"/>
            <w:vAlign w:val="center"/>
          </w:tcPr>
          <w:p w14:paraId="000000B1" w14:textId="41C97155" w:rsidR="00C21F5F" w:rsidRPr="00973468" w:rsidRDefault="006657D7">
            <w:pPr>
              <w:widowControl/>
              <w:numPr>
                <w:ilvl w:val="0"/>
                <w:numId w:val="13"/>
              </w:numPr>
              <w:pBdr>
                <w:top w:val="nil"/>
                <w:left w:val="nil"/>
                <w:bottom w:val="nil"/>
                <w:right w:val="nil"/>
                <w:between w:val="nil"/>
              </w:pBdr>
              <w:spacing w:line="276" w:lineRule="auto"/>
              <w:ind w:left="314" w:hanging="284"/>
              <w:jc w:val="both"/>
              <w:rPr>
                <w:color w:val="000000"/>
                <w:lang w:val="es-ES"/>
              </w:rPr>
            </w:pPr>
            <w:r w:rsidRPr="00973468">
              <w:rPr>
                <w:color w:val="000000"/>
                <w:lang w:val="es-ES"/>
              </w:rPr>
              <w:t xml:space="preserve">La propuesta corresponde a una de las </w:t>
            </w:r>
            <w:r w:rsidR="00CC45F3" w:rsidRPr="00973468">
              <w:rPr>
                <w:color w:val="000000"/>
                <w:lang w:val="es-ES"/>
              </w:rPr>
              <w:t xml:space="preserve">áreas del conocimiento OCDE, y preferentemente alguna de las </w:t>
            </w:r>
            <w:r w:rsidR="00B545F2" w:rsidRPr="00973468">
              <w:rPr>
                <w:color w:val="000000"/>
                <w:lang w:val="es-ES"/>
              </w:rPr>
              <w:t>prioridades del concurso</w:t>
            </w:r>
            <w:r w:rsidR="00CC45F3" w:rsidRPr="00973468" w:rsidDel="00CC45F3">
              <w:rPr>
                <w:color w:val="000000"/>
                <w:lang w:val="es-ES"/>
              </w:rPr>
              <w:t xml:space="preserve"> </w:t>
            </w:r>
            <w:r w:rsidRPr="00973468">
              <w:rPr>
                <w:color w:val="000000"/>
                <w:lang w:val="es-ES"/>
              </w:rPr>
              <w:t>señaladas en el numeral 2.1 de las bases del concurso.</w:t>
            </w:r>
          </w:p>
        </w:tc>
        <w:tc>
          <w:tcPr>
            <w:tcW w:w="1417" w:type="dxa"/>
            <w:shd w:val="clear" w:color="auto" w:fill="FFFFFF"/>
          </w:tcPr>
          <w:p w14:paraId="000000B2" w14:textId="77777777" w:rsidR="00C21F5F" w:rsidRPr="00973468" w:rsidRDefault="00C21F5F">
            <w:pPr>
              <w:rPr>
                <w:lang w:val="es-ES"/>
              </w:rPr>
            </w:pPr>
          </w:p>
        </w:tc>
      </w:tr>
    </w:tbl>
    <w:p w14:paraId="7B129E17" w14:textId="7FF90D2E" w:rsidR="008C0F48" w:rsidRPr="00973468" w:rsidRDefault="008C0F48" w:rsidP="00C06FC2">
      <w:r w:rsidRPr="00820BCA">
        <w:rPr>
          <w:sz w:val="20"/>
          <w:szCs w:val="20"/>
        </w:rPr>
        <w:t xml:space="preserve">*La </w:t>
      </w:r>
      <w:r>
        <w:rPr>
          <w:sz w:val="20"/>
          <w:szCs w:val="20"/>
        </w:rPr>
        <w:t xml:space="preserve">restricción será verificada a través de la web de la Fundación McKnight: </w:t>
      </w:r>
      <w:hyperlink r:id="rId9" w:history="1">
        <w:r w:rsidR="00E323AD" w:rsidRPr="007C3475">
          <w:rPr>
            <w:rStyle w:val="Hipervnculo"/>
            <w:sz w:val="20"/>
            <w:szCs w:val="20"/>
          </w:rPr>
          <w:t>https://www.mcknight.org/grants/search-our-grants/</w:t>
        </w:r>
      </w:hyperlink>
      <w:r w:rsidRPr="002535B3">
        <w:rPr>
          <w:sz w:val="20"/>
          <w:szCs w:val="20"/>
        </w:rPr>
        <w:t>.</w:t>
      </w:r>
      <w:r w:rsidR="00E323AD">
        <w:rPr>
          <w:sz w:val="20"/>
          <w:szCs w:val="20"/>
        </w:rPr>
        <w:t xml:space="preserve"> </w:t>
      </w:r>
      <w:r w:rsidRPr="008C0F48">
        <w:rPr>
          <w:sz w:val="20"/>
          <w:szCs w:val="20"/>
        </w:rPr>
        <w:t>Para tener acceso a la información de un proyecto en específico se hará a través de la SDITT de CONCYTEC</w:t>
      </w:r>
      <w:r>
        <w:rPr>
          <w:sz w:val="20"/>
          <w:szCs w:val="20"/>
        </w:rPr>
        <w:t xml:space="preserve">. </w:t>
      </w:r>
      <w:r w:rsidRPr="0055278A">
        <w:t xml:space="preserve"> </w:t>
      </w:r>
    </w:p>
    <w:p w14:paraId="000000B3" w14:textId="77777777" w:rsidR="00C21F5F" w:rsidRDefault="00C21F5F"/>
    <w:p w14:paraId="6D806A70" w14:textId="77777777" w:rsidR="008C0F48" w:rsidRPr="00973468" w:rsidRDefault="008C0F48"/>
    <w:p w14:paraId="000000B5" w14:textId="77777777" w:rsidR="00C21F5F" w:rsidRPr="00973468" w:rsidRDefault="006657D7">
      <w:r w:rsidRPr="00973468">
        <w:t>Sin otro particular, quedo de usted.</w:t>
      </w:r>
    </w:p>
    <w:p w14:paraId="000000B6" w14:textId="77777777" w:rsidR="00C21F5F" w:rsidRPr="00973468" w:rsidRDefault="006657D7">
      <w:r w:rsidRPr="00973468">
        <w:t>Atentamente,</w:t>
      </w:r>
    </w:p>
    <w:p w14:paraId="000000B7" w14:textId="77777777" w:rsidR="00C21F5F" w:rsidRPr="00973468" w:rsidRDefault="00C21F5F"/>
    <w:p w14:paraId="000000B8" w14:textId="77777777" w:rsidR="00C21F5F" w:rsidRPr="00973468" w:rsidRDefault="006657D7">
      <w:r w:rsidRPr="00973468">
        <w:t>____________________________</w:t>
      </w:r>
    </w:p>
    <w:p w14:paraId="000000B9" w14:textId="518ECFF8" w:rsidR="00C21F5F" w:rsidRPr="00973468" w:rsidRDefault="006657D7">
      <w:bookmarkStart w:id="7" w:name="_heading=h.3dy6vkm" w:colFirst="0" w:colLast="0"/>
      <w:bookmarkEnd w:id="7"/>
      <w:r w:rsidRPr="00973468">
        <w:t>(</w:t>
      </w:r>
      <w:r w:rsidRPr="00973468">
        <w:rPr>
          <w:color w:val="808080"/>
        </w:rPr>
        <w:t xml:space="preserve">FIRMA Y SELLO DEL REPRESENTANTE LEGAL </w:t>
      </w:r>
      <w:bookmarkStart w:id="8" w:name="_Hlk117267591"/>
      <w:r w:rsidRPr="00973468">
        <w:rPr>
          <w:color w:val="808080"/>
        </w:rPr>
        <w:t>CON FACULTAD DE FIRMAR CONTRATOS</w:t>
      </w:r>
      <w:bookmarkEnd w:id="8"/>
      <w:r w:rsidRPr="00973468">
        <w:t>)</w:t>
      </w:r>
    </w:p>
    <w:p w14:paraId="000000BA" w14:textId="77777777" w:rsidR="00C21F5F" w:rsidRPr="00973468" w:rsidRDefault="006657D7">
      <w:r w:rsidRPr="00973468">
        <w:t xml:space="preserve">NOMBRES Y APELLIDOS: </w:t>
      </w:r>
    </w:p>
    <w:p w14:paraId="000000BB" w14:textId="77777777" w:rsidR="00C21F5F" w:rsidRPr="00973468" w:rsidRDefault="006657D7">
      <w:r w:rsidRPr="00973468">
        <w:t>DNI:</w:t>
      </w:r>
    </w:p>
    <w:p w14:paraId="4C3211B5" w14:textId="77777777" w:rsidR="00AE7F7B" w:rsidRDefault="006657D7">
      <w:r w:rsidRPr="00973468">
        <w:t>CARGO EN LA INSTITUCIÓN:</w:t>
      </w:r>
    </w:p>
    <w:p w14:paraId="4DBA5853" w14:textId="77777777" w:rsidR="00CC6E1F" w:rsidRDefault="00CC6E1F"/>
    <w:p w14:paraId="79BB59B2" w14:textId="77777777" w:rsidR="00CC6E1F" w:rsidRDefault="00CC6E1F"/>
    <w:p w14:paraId="28383B93" w14:textId="77777777" w:rsidR="00CC6E1F" w:rsidRDefault="00CC6E1F"/>
    <w:bookmarkEnd w:id="2"/>
    <w:p w14:paraId="3D1FF743" w14:textId="77777777" w:rsidR="00CC6E1F" w:rsidRDefault="00CC6E1F"/>
    <w:sectPr w:rsidR="00CC6E1F" w:rsidSect="00E049CF">
      <w:headerReference w:type="default" r:id="rId10"/>
      <w:footerReference w:type="default" r:id="rId11"/>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3E8D" w14:textId="77777777" w:rsidR="003926F0" w:rsidRDefault="003926F0">
      <w:pPr>
        <w:spacing w:line="240" w:lineRule="auto"/>
      </w:pPr>
      <w:r>
        <w:separator/>
      </w:r>
    </w:p>
  </w:endnote>
  <w:endnote w:type="continuationSeparator" w:id="0">
    <w:p w14:paraId="115DE0B3" w14:textId="77777777" w:rsidR="003926F0" w:rsidRDefault="00392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83174" w14:textId="77777777" w:rsidR="003926F0" w:rsidRDefault="003926F0">
      <w:pPr>
        <w:spacing w:line="240" w:lineRule="auto"/>
      </w:pPr>
      <w:r>
        <w:separator/>
      </w:r>
    </w:p>
  </w:footnote>
  <w:footnote w:type="continuationSeparator" w:id="0">
    <w:p w14:paraId="39F0A906" w14:textId="77777777" w:rsidR="003926F0" w:rsidRDefault="003926F0">
      <w:pPr>
        <w:spacing w:line="240" w:lineRule="auto"/>
      </w:pPr>
      <w:r>
        <w:continuationSeparator/>
      </w:r>
    </w:p>
  </w:footnote>
  <w:footnote w:id="1">
    <w:p w14:paraId="683694EC"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00000597" w14:textId="77777777" w:rsidR="00C21F5F" w:rsidRPr="009B2F7C" w:rsidRDefault="006657D7">
      <w:pPr>
        <w:pBdr>
          <w:top w:val="nil"/>
          <w:left w:val="nil"/>
          <w:bottom w:val="nil"/>
          <w:right w:val="nil"/>
          <w:between w:val="nil"/>
        </w:pBdr>
        <w:spacing w:line="240" w:lineRule="auto"/>
        <w:rPr>
          <w:color w:val="000000"/>
          <w:sz w:val="18"/>
          <w:szCs w:val="18"/>
        </w:rPr>
      </w:pPr>
      <w:r w:rsidRPr="009B2F7C">
        <w:rPr>
          <w:sz w:val="18"/>
          <w:szCs w:val="18"/>
          <w:vertAlign w:val="superscript"/>
        </w:rPr>
        <w:footnoteRef/>
      </w:r>
      <w:r w:rsidRPr="009B2F7C">
        <w:rPr>
          <w:color w:val="000000"/>
          <w:sz w:val="18"/>
          <w:szCs w:val="18"/>
        </w:rPr>
        <w:t xml:space="preserve"> Considerar la conformación que corresponda a la modalidad de postulación. </w:t>
      </w:r>
    </w:p>
  </w:footnote>
  <w:footnote w:id="3">
    <w:p w14:paraId="00000598" w14:textId="738D7777" w:rsidR="00C21F5F" w:rsidRDefault="006657D7">
      <w:pPr>
        <w:pBdr>
          <w:top w:val="nil"/>
          <w:left w:val="nil"/>
          <w:bottom w:val="nil"/>
          <w:right w:val="nil"/>
          <w:between w:val="nil"/>
        </w:pBdr>
        <w:spacing w:line="240" w:lineRule="auto"/>
        <w:rPr>
          <w:color w:val="000000"/>
          <w:sz w:val="18"/>
          <w:szCs w:val="18"/>
        </w:rPr>
      </w:pPr>
      <w:r w:rsidRPr="009B2F7C">
        <w:rPr>
          <w:sz w:val="18"/>
          <w:szCs w:val="18"/>
          <w:vertAlign w:val="superscript"/>
        </w:rPr>
        <w:footnoteRef/>
      </w:r>
      <w:r w:rsidRPr="009B2F7C">
        <w:rPr>
          <w:color w:val="000000"/>
          <w:sz w:val="18"/>
          <w:szCs w:val="18"/>
        </w:rPr>
        <w:t xml:space="preserve"> </w:t>
      </w:r>
      <w:r w:rsidR="009B2F7C" w:rsidRPr="00794F91">
        <w:rPr>
          <w:b/>
          <w:bCs/>
          <w:sz w:val="18"/>
          <w:szCs w:val="18"/>
        </w:rPr>
        <w:t>Solo para el Co-Investigador</w:t>
      </w:r>
      <w:r w:rsidR="009B2F7C" w:rsidRPr="009B2F7C">
        <w:rPr>
          <w:sz w:val="18"/>
          <w:szCs w:val="18"/>
        </w:rPr>
        <w:t>, si el vínculo es: Laboral deberá indicar el N° de contrato o en caso de contar con una Orden de Servicio indicará el N° de Orden de servicio. Otro tipo de vínculo puede ser: estudiante de posgrado de la entidad / tesista posgrado de la entidad / egresado de la entidad / profesor emérito, profesor visitante y si es otro, especificarlo</w:t>
      </w:r>
      <w:r w:rsidRPr="009B2F7C">
        <w:rPr>
          <w:color w:val="000000"/>
          <w:sz w:val="18"/>
          <w:szCs w:val="18"/>
        </w:rPr>
        <w:t>.</w:t>
      </w:r>
    </w:p>
  </w:footnote>
  <w:footnote w:id="4">
    <w:p w14:paraId="76737E5A" w14:textId="72E2D026" w:rsidR="00312C1F" w:rsidRPr="00312C1F" w:rsidRDefault="00312C1F">
      <w:pPr>
        <w:pStyle w:val="Textonotapie"/>
        <w:rPr>
          <w:sz w:val="16"/>
          <w:szCs w:val="16"/>
        </w:rPr>
      </w:pPr>
      <w:r w:rsidRPr="00312C1F">
        <w:rPr>
          <w:rStyle w:val="Refdenotaalpie"/>
          <w:sz w:val="16"/>
          <w:szCs w:val="16"/>
        </w:rPr>
        <w:footnoteRef/>
      </w:r>
      <w:r w:rsidRPr="00312C1F">
        <w:rPr>
          <w:sz w:val="16"/>
          <w:szCs w:val="16"/>
        </w:rPr>
        <w:t xml:space="preserve"> En caso de que el tesista sea presentado por la Entidad Solicitante, será incluido en el presente anexo indicando la universidad de procedencia.</w:t>
      </w:r>
    </w:p>
  </w:footnote>
  <w:footnote w:id="5">
    <w:p w14:paraId="25EADEFC" w14:textId="4843DD94" w:rsidR="001E0399" w:rsidRPr="00E04C05" w:rsidRDefault="001E0399">
      <w:pPr>
        <w:pStyle w:val="Textonotapie"/>
        <w:rPr>
          <w:sz w:val="16"/>
          <w:szCs w:val="16"/>
        </w:rPr>
      </w:pPr>
      <w:r w:rsidRPr="00E04C05">
        <w:rPr>
          <w:rStyle w:val="Refdenotaalpie"/>
          <w:sz w:val="16"/>
          <w:szCs w:val="16"/>
        </w:rPr>
        <w:footnoteRef/>
      </w:r>
      <w:r w:rsidRPr="00E04C05">
        <w:rPr>
          <w:sz w:val="16"/>
          <w:szCs w:val="16"/>
        </w:rPr>
        <w:t xml:space="preserve"> </w:t>
      </w:r>
      <w:r w:rsidR="00E04C05" w:rsidRPr="00E04C05">
        <w:rPr>
          <w:sz w:val="16"/>
          <w:szCs w:val="16"/>
        </w:rPr>
        <w:t>La verificación del Registro de Venta anual superior a 150 UITs se realizará mediante la presentación de la Declaración Anual del Impuesto a la Renta según el formulario que corresponda al tipo de régimen tributario de la persona jurídica</w:t>
      </w:r>
      <w:r w:rsidR="00E04C0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07F70E2F" w:rsidR="005A3A72" w:rsidRDefault="00CC6E1F">
    <w:pPr>
      <w:pStyle w:val="Encabezado"/>
    </w:pPr>
    <w:r w:rsidRPr="001E782D">
      <w:rPr>
        <w:b/>
        <w:bCs/>
        <w:color w:val="A6A6A6" w:themeColor="background1" w:themeShade="A6"/>
        <w:lang w:val="es-MX"/>
      </w:rPr>
      <w:t xml:space="preserve">HOJA MEMBRETADA DE LA ENTIDAD </w:t>
    </w:r>
    <w:r>
      <w:rPr>
        <w:b/>
        <w:bCs/>
        <w:color w:val="A6A6A6" w:themeColor="background1" w:themeShade="A6"/>
        <w:lang w:val="es-MX"/>
      </w:rPr>
      <w:t>SO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6"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0"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13"/>
  </w:num>
  <w:num w:numId="2" w16cid:durableId="242644437">
    <w:abstractNumId w:val="55"/>
  </w:num>
  <w:num w:numId="3" w16cid:durableId="1564095910">
    <w:abstractNumId w:val="21"/>
  </w:num>
  <w:num w:numId="4" w16cid:durableId="1486894990">
    <w:abstractNumId w:val="32"/>
  </w:num>
  <w:num w:numId="5" w16cid:durableId="1465545428">
    <w:abstractNumId w:val="15"/>
  </w:num>
  <w:num w:numId="6" w16cid:durableId="1391153211">
    <w:abstractNumId w:val="16"/>
  </w:num>
  <w:num w:numId="7" w16cid:durableId="290792898">
    <w:abstractNumId w:val="38"/>
  </w:num>
  <w:num w:numId="8" w16cid:durableId="1587958610">
    <w:abstractNumId w:val="12"/>
  </w:num>
  <w:num w:numId="9" w16cid:durableId="431173083">
    <w:abstractNumId w:val="5"/>
  </w:num>
  <w:num w:numId="10" w16cid:durableId="1128086108">
    <w:abstractNumId w:val="29"/>
  </w:num>
  <w:num w:numId="11" w16cid:durableId="1118530379">
    <w:abstractNumId w:val="36"/>
  </w:num>
  <w:num w:numId="12" w16cid:durableId="1759593342">
    <w:abstractNumId w:val="46"/>
  </w:num>
  <w:num w:numId="13" w16cid:durableId="575553036">
    <w:abstractNumId w:val="3"/>
  </w:num>
  <w:num w:numId="14" w16cid:durableId="451897649">
    <w:abstractNumId w:val="18"/>
  </w:num>
  <w:num w:numId="15" w16cid:durableId="500122043">
    <w:abstractNumId w:val="40"/>
  </w:num>
  <w:num w:numId="16" w16cid:durableId="36903434">
    <w:abstractNumId w:val="41"/>
  </w:num>
  <w:num w:numId="17" w16cid:durableId="1956473728">
    <w:abstractNumId w:val="51"/>
  </w:num>
  <w:num w:numId="18" w16cid:durableId="1559970342">
    <w:abstractNumId w:val="33"/>
  </w:num>
  <w:num w:numId="19" w16cid:durableId="1642416576">
    <w:abstractNumId w:val="25"/>
  </w:num>
  <w:num w:numId="20" w16cid:durableId="1944921730">
    <w:abstractNumId w:val="8"/>
  </w:num>
  <w:num w:numId="21" w16cid:durableId="1309553787">
    <w:abstractNumId w:val="27"/>
  </w:num>
  <w:num w:numId="22" w16cid:durableId="1241329493">
    <w:abstractNumId w:val="56"/>
  </w:num>
  <w:num w:numId="23" w16cid:durableId="332689497">
    <w:abstractNumId w:val="14"/>
  </w:num>
  <w:num w:numId="24" w16cid:durableId="1654068726">
    <w:abstractNumId w:val="50"/>
  </w:num>
  <w:num w:numId="25" w16cid:durableId="590047957">
    <w:abstractNumId w:val="35"/>
  </w:num>
  <w:num w:numId="26" w16cid:durableId="974943489">
    <w:abstractNumId w:val="2"/>
  </w:num>
  <w:num w:numId="27" w16cid:durableId="2049062764">
    <w:abstractNumId w:val="54"/>
  </w:num>
  <w:num w:numId="28" w16cid:durableId="28839822">
    <w:abstractNumId w:val="45"/>
  </w:num>
  <w:num w:numId="29" w16cid:durableId="1416048630">
    <w:abstractNumId w:val="49"/>
  </w:num>
  <w:num w:numId="30" w16cid:durableId="721828639">
    <w:abstractNumId w:val="6"/>
  </w:num>
  <w:num w:numId="31" w16cid:durableId="1997108747">
    <w:abstractNumId w:val="1"/>
  </w:num>
  <w:num w:numId="32" w16cid:durableId="705981031">
    <w:abstractNumId w:val="9"/>
  </w:num>
  <w:num w:numId="33" w16cid:durableId="1837264002">
    <w:abstractNumId w:val="52"/>
  </w:num>
  <w:num w:numId="34" w16cid:durableId="1503349179">
    <w:abstractNumId w:val="10"/>
  </w:num>
  <w:num w:numId="35" w16cid:durableId="619453392">
    <w:abstractNumId w:val="31"/>
  </w:num>
  <w:num w:numId="36" w16cid:durableId="1525436725">
    <w:abstractNumId w:val="48"/>
  </w:num>
  <w:num w:numId="37" w16cid:durableId="1744135548">
    <w:abstractNumId w:val="26"/>
  </w:num>
  <w:num w:numId="38" w16cid:durableId="478963735">
    <w:abstractNumId w:val="37"/>
  </w:num>
  <w:num w:numId="39" w16cid:durableId="67459703">
    <w:abstractNumId w:val="53"/>
  </w:num>
  <w:num w:numId="40" w16cid:durableId="1704011115">
    <w:abstractNumId w:val="30"/>
  </w:num>
  <w:num w:numId="41" w16cid:durableId="2138792425">
    <w:abstractNumId w:val="17"/>
  </w:num>
  <w:num w:numId="42" w16cid:durableId="675183086">
    <w:abstractNumId w:val="44"/>
  </w:num>
  <w:num w:numId="43" w16cid:durableId="845749219">
    <w:abstractNumId w:val="24"/>
  </w:num>
  <w:num w:numId="44" w16cid:durableId="1106273914">
    <w:abstractNumId w:val="47"/>
  </w:num>
  <w:num w:numId="45" w16cid:durableId="399644116">
    <w:abstractNumId w:val="42"/>
  </w:num>
  <w:num w:numId="46" w16cid:durableId="1932204088">
    <w:abstractNumId w:val="0"/>
  </w:num>
  <w:num w:numId="47" w16cid:durableId="1291939321">
    <w:abstractNumId w:val="23"/>
  </w:num>
  <w:num w:numId="48" w16cid:durableId="778837974">
    <w:abstractNumId w:val="11"/>
  </w:num>
  <w:num w:numId="49" w16cid:durableId="293487619">
    <w:abstractNumId w:val="34"/>
  </w:num>
  <w:num w:numId="50" w16cid:durableId="540286933">
    <w:abstractNumId w:val="19"/>
  </w:num>
  <w:num w:numId="51" w16cid:durableId="533344239">
    <w:abstractNumId w:val="7"/>
  </w:num>
  <w:num w:numId="52" w16cid:durableId="1947346018">
    <w:abstractNumId w:val="22"/>
  </w:num>
  <w:num w:numId="53" w16cid:durableId="695545275">
    <w:abstractNumId w:val="28"/>
  </w:num>
  <w:num w:numId="54" w16cid:durableId="2125608082">
    <w:abstractNumId w:val="20"/>
  </w:num>
  <w:num w:numId="55" w16cid:durableId="430056236">
    <w:abstractNumId w:val="4"/>
  </w:num>
  <w:num w:numId="56" w16cid:durableId="1295477414">
    <w:abstractNumId w:val="39"/>
  </w:num>
  <w:num w:numId="57" w16cid:durableId="144975563">
    <w:abstractNumId w:val="43"/>
  </w:num>
  <w:num w:numId="58" w16cid:durableId="152751951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62"/>
    <w:rsid w:val="00003DEC"/>
    <w:rsid w:val="00010C33"/>
    <w:rsid w:val="000121F6"/>
    <w:rsid w:val="000213B7"/>
    <w:rsid w:val="00025439"/>
    <w:rsid w:val="0002672D"/>
    <w:rsid w:val="000270F5"/>
    <w:rsid w:val="00032CCD"/>
    <w:rsid w:val="000341F7"/>
    <w:rsid w:val="000403C6"/>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5409"/>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C1419"/>
    <w:rsid w:val="001C5AAF"/>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B0C"/>
    <w:rsid w:val="0024671F"/>
    <w:rsid w:val="00251E5C"/>
    <w:rsid w:val="002527BB"/>
    <w:rsid w:val="002535B3"/>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2105"/>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0825"/>
    <w:rsid w:val="00312469"/>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5A1E"/>
    <w:rsid w:val="00376A28"/>
    <w:rsid w:val="00380095"/>
    <w:rsid w:val="00382DDC"/>
    <w:rsid w:val="0038413A"/>
    <w:rsid w:val="00387A6D"/>
    <w:rsid w:val="003910E8"/>
    <w:rsid w:val="003926F0"/>
    <w:rsid w:val="0039727C"/>
    <w:rsid w:val="003B1567"/>
    <w:rsid w:val="003B5A0D"/>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5BE9"/>
    <w:rsid w:val="00437890"/>
    <w:rsid w:val="004442B3"/>
    <w:rsid w:val="0044679A"/>
    <w:rsid w:val="0044702E"/>
    <w:rsid w:val="0045445C"/>
    <w:rsid w:val="0045634D"/>
    <w:rsid w:val="00461260"/>
    <w:rsid w:val="00461749"/>
    <w:rsid w:val="00462628"/>
    <w:rsid w:val="00463FB3"/>
    <w:rsid w:val="00467823"/>
    <w:rsid w:val="004819DA"/>
    <w:rsid w:val="00481BAE"/>
    <w:rsid w:val="004821AB"/>
    <w:rsid w:val="00494BC4"/>
    <w:rsid w:val="00495F9B"/>
    <w:rsid w:val="004A08F7"/>
    <w:rsid w:val="004A1F89"/>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53AA"/>
    <w:rsid w:val="0050704F"/>
    <w:rsid w:val="00507671"/>
    <w:rsid w:val="005078D5"/>
    <w:rsid w:val="0051059C"/>
    <w:rsid w:val="00515446"/>
    <w:rsid w:val="00522781"/>
    <w:rsid w:val="005250F3"/>
    <w:rsid w:val="0053669F"/>
    <w:rsid w:val="00540707"/>
    <w:rsid w:val="00542977"/>
    <w:rsid w:val="00544C43"/>
    <w:rsid w:val="005524D5"/>
    <w:rsid w:val="0055278A"/>
    <w:rsid w:val="00562848"/>
    <w:rsid w:val="0056496D"/>
    <w:rsid w:val="00572F3A"/>
    <w:rsid w:val="00592867"/>
    <w:rsid w:val="00594E6F"/>
    <w:rsid w:val="005A0C42"/>
    <w:rsid w:val="005A0D0A"/>
    <w:rsid w:val="005A3A72"/>
    <w:rsid w:val="005B3977"/>
    <w:rsid w:val="005B79F2"/>
    <w:rsid w:val="005C07FA"/>
    <w:rsid w:val="005C0D68"/>
    <w:rsid w:val="005D0A3A"/>
    <w:rsid w:val="005D78D4"/>
    <w:rsid w:val="005E19BC"/>
    <w:rsid w:val="005E46B8"/>
    <w:rsid w:val="005E56C7"/>
    <w:rsid w:val="006013BD"/>
    <w:rsid w:val="00601FB6"/>
    <w:rsid w:val="006045A6"/>
    <w:rsid w:val="006150CE"/>
    <w:rsid w:val="00622657"/>
    <w:rsid w:val="00624668"/>
    <w:rsid w:val="00625C14"/>
    <w:rsid w:val="00630107"/>
    <w:rsid w:val="00632171"/>
    <w:rsid w:val="006452B4"/>
    <w:rsid w:val="0064778F"/>
    <w:rsid w:val="00650EBC"/>
    <w:rsid w:val="00652C80"/>
    <w:rsid w:val="00656295"/>
    <w:rsid w:val="006572F0"/>
    <w:rsid w:val="006657D7"/>
    <w:rsid w:val="00671FB4"/>
    <w:rsid w:val="00672606"/>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3A96"/>
    <w:rsid w:val="0074432D"/>
    <w:rsid w:val="00751174"/>
    <w:rsid w:val="00761A89"/>
    <w:rsid w:val="007638DE"/>
    <w:rsid w:val="00766D9A"/>
    <w:rsid w:val="0076745C"/>
    <w:rsid w:val="00773979"/>
    <w:rsid w:val="007739A1"/>
    <w:rsid w:val="00774BF2"/>
    <w:rsid w:val="007760E6"/>
    <w:rsid w:val="00776CF0"/>
    <w:rsid w:val="0078002C"/>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12D"/>
    <w:rsid w:val="007C03B1"/>
    <w:rsid w:val="007C0797"/>
    <w:rsid w:val="007C3FE9"/>
    <w:rsid w:val="007C44F7"/>
    <w:rsid w:val="007C52DB"/>
    <w:rsid w:val="007C5550"/>
    <w:rsid w:val="007C6432"/>
    <w:rsid w:val="007D0984"/>
    <w:rsid w:val="007D1BC7"/>
    <w:rsid w:val="007E2EBD"/>
    <w:rsid w:val="007E3700"/>
    <w:rsid w:val="007F183E"/>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40C0B"/>
    <w:rsid w:val="00853AF4"/>
    <w:rsid w:val="00862B6F"/>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0F48"/>
    <w:rsid w:val="008C24CC"/>
    <w:rsid w:val="008D0657"/>
    <w:rsid w:val="008D247C"/>
    <w:rsid w:val="008D3874"/>
    <w:rsid w:val="008D3DF2"/>
    <w:rsid w:val="008E450F"/>
    <w:rsid w:val="008E69FB"/>
    <w:rsid w:val="008F00C8"/>
    <w:rsid w:val="00900C8E"/>
    <w:rsid w:val="009010B5"/>
    <w:rsid w:val="00901FA6"/>
    <w:rsid w:val="00902866"/>
    <w:rsid w:val="009035F0"/>
    <w:rsid w:val="0090523C"/>
    <w:rsid w:val="00910701"/>
    <w:rsid w:val="00914CC3"/>
    <w:rsid w:val="00941AD2"/>
    <w:rsid w:val="0094541E"/>
    <w:rsid w:val="00953068"/>
    <w:rsid w:val="00957280"/>
    <w:rsid w:val="0096579E"/>
    <w:rsid w:val="00966C6E"/>
    <w:rsid w:val="00967BF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A541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1BBA"/>
    <w:rsid w:val="00A1409F"/>
    <w:rsid w:val="00A151E9"/>
    <w:rsid w:val="00A24372"/>
    <w:rsid w:val="00A2461F"/>
    <w:rsid w:val="00A26386"/>
    <w:rsid w:val="00A317CB"/>
    <w:rsid w:val="00A31CD4"/>
    <w:rsid w:val="00A334A4"/>
    <w:rsid w:val="00A3361B"/>
    <w:rsid w:val="00A52B42"/>
    <w:rsid w:val="00A5395F"/>
    <w:rsid w:val="00A613EE"/>
    <w:rsid w:val="00A62E37"/>
    <w:rsid w:val="00A644E0"/>
    <w:rsid w:val="00A64DC4"/>
    <w:rsid w:val="00A67471"/>
    <w:rsid w:val="00A67CD3"/>
    <w:rsid w:val="00A7030D"/>
    <w:rsid w:val="00A72504"/>
    <w:rsid w:val="00A727BB"/>
    <w:rsid w:val="00A73BCE"/>
    <w:rsid w:val="00A7481D"/>
    <w:rsid w:val="00A847B3"/>
    <w:rsid w:val="00A91B07"/>
    <w:rsid w:val="00A954CC"/>
    <w:rsid w:val="00AA3BF8"/>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06D"/>
    <w:rsid w:val="00AF7E55"/>
    <w:rsid w:val="00B00795"/>
    <w:rsid w:val="00B03118"/>
    <w:rsid w:val="00B11BB0"/>
    <w:rsid w:val="00B13E56"/>
    <w:rsid w:val="00B2161C"/>
    <w:rsid w:val="00B23114"/>
    <w:rsid w:val="00B31A63"/>
    <w:rsid w:val="00B42737"/>
    <w:rsid w:val="00B433D4"/>
    <w:rsid w:val="00B545F2"/>
    <w:rsid w:val="00B701DE"/>
    <w:rsid w:val="00B7376D"/>
    <w:rsid w:val="00B75104"/>
    <w:rsid w:val="00B76B3E"/>
    <w:rsid w:val="00B857DC"/>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4EC9"/>
    <w:rsid w:val="00BD54CB"/>
    <w:rsid w:val="00BF3F1B"/>
    <w:rsid w:val="00BF541F"/>
    <w:rsid w:val="00C03BA5"/>
    <w:rsid w:val="00C067A2"/>
    <w:rsid w:val="00C06FC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66A2"/>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C6E1F"/>
    <w:rsid w:val="00CD6D83"/>
    <w:rsid w:val="00CE00C4"/>
    <w:rsid w:val="00CE01B5"/>
    <w:rsid w:val="00CE0988"/>
    <w:rsid w:val="00CE168E"/>
    <w:rsid w:val="00CE5C94"/>
    <w:rsid w:val="00CE6A3C"/>
    <w:rsid w:val="00D01CD9"/>
    <w:rsid w:val="00D02B9E"/>
    <w:rsid w:val="00D04AE2"/>
    <w:rsid w:val="00D0669E"/>
    <w:rsid w:val="00D073D0"/>
    <w:rsid w:val="00D12EFC"/>
    <w:rsid w:val="00D14C0A"/>
    <w:rsid w:val="00D1782D"/>
    <w:rsid w:val="00D209D9"/>
    <w:rsid w:val="00D235CE"/>
    <w:rsid w:val="00D33682"/>
    <w:rsid w:val="00D3727A"/>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D1566"/>
    <w:rsid w:val="00DE5116"/>
    <w:rsid w:val="00DF3E6B"/>
    <w:rsid w:val="00E00377"/>
    <w:rsid w:val="00E0319D"/>
    <w:rsid w:val="00E049CF"/>
    <w:rsid w:val="00E04C05"/>
    <w:rsid w:val="00E2124E"/>
    <w:rsid w:val="00E2385F"/>
    <w:rsid w:val="00E31D6C"/>
    <w:rsid w:val="00E323AD"/>
    <w:rsid w:val="00E36DC4"/>
    <w:rsid w:val="00E536DF"/>
    <w:rsid w:val="00E543BE"/>
    <w:rsid w:val="00E55DB1"/>
    <w:rsid w:val="00E62B2C"/>
    <w:rsid w:val="00E643B2"/>
    <w:rsid w:val="00E70512"/>
    <w:rsid w:val="00E70718"/>
    <w:rsid w:val="00E83754"/>
    <w:rsid w:val="00E83A0A"/>
    <w:rsid w:val="00E83CA2"/>
    <w:rsid w:val="00E9117C"/>
    <w:rsid w:val="00E91281"/>
    <w:rsid w:val="00E945BA"/>
    <w:rsid w:val="00E960F1"/>
    <w:rsid w:val="00EA028E"/>
    <w:rsid w:val="00EA10C1"/>
    <w:rsid w:val="00EA589B"/>
    <w:rsid w:val="00EA7734"/>
    <w:rsid w:val="00EB104F"/>
    <w:rsid w:val="00EC10B4"/>
    <w:rsid w:val="00EC24B7"/>
    <w:rsid w:val="00EC5469"/>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3397"/>
    <w:rsid w:val="00F1535A"/>
    <w:rsid w:val="00F1556B"/>
    <w:rsid w:val="00F22BF9"/>
    <w:rsid w:val="00F304DE"/>
    <w:rsid w:val="00F35035"/>
    <w:rsid w:val="00F3678D"/>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A71C3"/>
    <w:rsid w:val="00FB3839"/>
    <w:rsid w:val="00FC41E9"/>
    <w:rsid w:val="00FC67C6"/>
    <w:rsid w:val="00FD2683"/>
    <w:rsid w:val="00FD4E88"/>
    <w:rsid w:val="00FE1AF5"/>
    <w:rsid w:val="00FE586F"/>
    <w:rsid w:val="00FF5A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1"/>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34"/>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37"/>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36"/>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cknight.org/grants/search-our-grants/"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5-13T21:56:00Z</cp:lastPrinted>
  <dcterms:created xsi:type="dcterms:W3CDTF">2026-05-18T13:58:00Z</dcterms:created>
  <dcterms:modified xsi:type="dcterms:W3CDTF">2026-05-18T14:04:00Z</dcterms:modified>
</cp:coreProperties>
</file>